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EACE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2B98557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FF507B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1A304284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370ECB8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D02FB9D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FC3B9AB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87C416C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F3150C2" w14:textId="77777777" w:rsidR="002C18C5" w:rsidRPr="005345FA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>For Office use only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 xml:space="preserve">: </w:t>
      </w:r>
      <w:r>
        <w:rPr>
          <w:rStyle w:val="normaltextrun"/>
          <w:rFonts w:ascii="Century Gothic" w:hAnsi="Century Gothic" w:cs="Arial"/>
          <w:color w:val="2F5496" w:themeColor="accent1" w:themeShade="BF"/>
        </w:rPr>
        <w:t>MA</w:t>
      </w: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 xml:space="preserve"> Application number _____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71F3DF64" w14:textId="77777777" w:rsidR="002C18C5" w:rsidRPr="005D7599" w:rsidRDefault="002C18C5" w:rsidP="002C18C5">
      <w:pPr>
        <w:pStyle w:val="paragraph"/>
        <w:spacing w:before="0" w:beforeAutospacing="0" w:after="0" w:afterAutospacing="0"/>
        <w:jc w:val="right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33CDF305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7EF0CBAC" w14:textId="77777777" w:rsidR="002C18C5" w:rsidRPr="005D7599" w:rsidRDefault="002C18C5" w:rsidP="002C18C5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MCID Project Funding Application Form 2021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76C282E9" w14:textId="77777777" w:rsidR="002C18C5" w:rsidRPr="005D7599" w:rsidRDefault="002C18C5" w:rsidP="002C18C5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(Multi-Applicant Submission)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1F25278C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6F6AE5EC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2C18C5" w:rsidRPr="005345FA" w14:paraId="2FDE618E" w14:textId="77777777" w:rsidTr="0056020C">
        <w:trPr>
          <w:trHeight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3742F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Lead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applicant</w:t>
            </w:r>
          </w:p>
          <w:p w14:paraId="668D2D2D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(Name, First Name)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0C29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2C18C5" w:rsidRPr="005345FA" w14:paraId="417C63BA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4434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Institutional Affiliation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23A89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2C18C5" w:rsidRPr="005345FA" w14:paraId="558600F1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AA043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 Title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09A7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10DEFD03" w14:textId="77777777" w:rsidR="002C18C5" w:rsidRPr="005345FA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5345FA">
        <w:rPr>
          <w:rStyle w:val="normaltextrun"/>
          <w:rFonts w:ascii="Arial" w:hAnsi="Arial" w:cs="Arial"/>
          <w:sz w:val="20"/>
          <w:szCs w:val="20"/>
        </w:rPr>
        <w:t> </w:t>
      </w:r>
      <w:r w:rsidRPr="005345FA">
        <w:rPr>
          <w:rStyle w:val="eop"/>
          <w:rFonts w:ascii="Century Gothic" w:hAnsi="Century Gothic" w:cs="Arial"/>
          <w:sz w:val="20"/>
          <w:szCs w:val="20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2C18C5" w:rsidRPr="005345FA" w14:paraId="0B849C04" w14:textId="77777777" w:rsidTr="0056020C">
        <w:trPr>
          <w:trHeight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D1F4D" w14:textId="77777777" w:rsidR="002C18C5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Co-Lead Project applicant</w:t>
            </w:r>
          </w:p>
          <w:p w14:paraId="07C6A431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(Name, First</w:t>
            </w: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Name)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AFC2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2C18C5" w:rsidRPr="005345FA" w14:paraId="3E29FDD8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20690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Institutional Affiliation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2BC99" w14:textId="77777777" w:rsidR="002C18C5" w:rsidRPr="005345FA" w:rsidRDefault="002C18C5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6BFC0D26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3F916829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</w:rPr>
        <w:t>Please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normaltextrun"/>
          <w:rFonts w:ascii="Century Gothic" w:hAnsi="Century Gothic" w:cs="Arial"/>
        </w:rPr>
        <w:t xml:space="preserve">read </w:t>
      </w:r>
      <w:r>
        <w:rPr>
          <w:rStyle w:val="normaltextrun"/>
          <w:rFonts w:ascii="Century Gothic" w:hAnsi="Century Gothic" w:cs="Arial"/>
        </w:rPr>
        <w:t xml:space="preserve">the full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Funding Call Text</w:t>
      </w:r>
      <w:r>
        <w:rPr>
          <w:rStyle w:val="normaltextrun"/>
          <w:rFonts w:ascii="Century Gothic" w:hAnsi="Century Gothic" w:cs="Arial"/>
        </w:rPr>
        <w:t xml:space="preserve"> </w:t>
      </w:r>
      <w:r w:rsidRPr="005D7599">
        <w:rPr>
          <w:rStyle w:val="normaltextrun"/>
          <w:rFonts w:ascii="Century Gothic" w:hAnsi="Century Gothic" w:cs="Arial"/>
        </w:rPr>
        <w:t xml:space="preserve">and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Application Guidelines for Project Funding</w:t>
      </w:r>
      <w:r>
        <w:rPr>
          <w:rStyle w:val="normaltextrun"/>
          <w:rFonts w:ascii="Century Gothic" w:hAnsi="Century Gothic" w:cs="Arial"/>
        </w:rPr>
        <w:t xml:space="preserve"> documents for the MCID Project Funding Call 2021 before completing the application process.</w:t>
      </w:r>
    </w:p>
    <w:p w14:paraId="4855C263" w14:textId="77777777" w:rsidR="002C18C5" w:rsidRDefault="002C18C5" w:rsidP="002C18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1D0F3379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Deadline for submission: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Tuesday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, 1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4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  <w:vertAlign w:val="superscript"/>
        </w:rPr>
        <w:t>th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September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17.00 (CEST)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6B3664D3" w14:textId="77777777" w:rsidR="002C18C5" w:rsidRDefault="002C18C5" w:rsidP="002C18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20C6D184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</w:rPr>
        <w:t>Please submit your complete application document to the MCID via email</w:t>
      </w:r>
      <w:r w:rsidRPr="005D7599">
        <w:rPr>
          <w:rStyle w:val="normaltextrun"/>
          <w:rFonts w:ascii="Century Gothic" w:hAnsi="Century Gothic" w:cs="Arial"/>
        </w:rPr>
        <w:t xml:space="preserve"> (</w:t>
      </w:r>
      <w:hyperlink r:id="rId11" w:tgtFrame="_blank" w:history="1">
        <w:r w:rsidRPr="005D7599">
          <w:rPr>
            <w:rStyle w:val="normaltextrun"/>
            <w:rFonts w:ascii="Century Gothic" w:hAnsi="Century Gothic" w:cs="Arial"/>
            <w:color w:val="0000FF"/>
            <w:u w:val="single"/>
          </w:rPr>
          <w:t>rebecca.limenitakis@unibe.ch</w:t>
        </w:r>
      </w:hyperlink>
      <w:r w:rsidRPr="005D7599">
        <w:rPr>
          <w:rStyle w:val="normaltextrun"/>
          <w:rFonts w:ascii="Century Gothic" w:hAnsi="Century Gothic" w:cs="Arial"/>
        </w:rPr>
        <w:t>)</w:t>
      </w:r>
      <w:r>
        <w:rPr>
          <w:rStyle w:val="normaltextrun"/>
          <w:rFonts w:ascii="Century Gothic" w:hAnsi="Century Gothic" w:cs="Arial"/>
        </w:rPr>
        <w:t>. To aid processing of applications, please use the file name “</w:t>
      </w:r>
      <w:proofErr w:type="spellStart"/>
      <w:r>
        <w:rPr>
          <w:rStyle w:val="normaltextrun"/>
          <w:rFonts w:ascii="Century Gothic" w:hAnsi="Century Gothic" w:cs="Arial"/>
        </w:rPr>
        <w:t>MULTI_lead</w:t>
      </w:r>
      <w:proofErr w:type="spellEnd"/>
      <w:r>
        <w:rPr>
          <w:rStyle w:val="normaltextrun"/>
          <w:rFonts w:ascii="Century Gothic" w:hAnsi="Century Gothic" w:cs="Arial"/>
        </w:rPr>
        <w:t xml:space="preserve"> applicant surname” and use this also as the subject of your email.</w:t>
      </w:r>
    </w:p>
    <w:p w14:paraId="066066EF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</w:rPr>
        <w:t> </w:t>
      </w:r>
    </w:p>
    <w:p w14:paraId="3B599838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  <w:color w:val="000000"/>
        </w:rPr>
        <w:t xml:space="preserve">For full proposal submission please provide a </w:t>
      </w:r>
      <w:r w:rsidRPr="005D7599">
        <w:rPr>
          <w:rStyle w:val="normaltextrun"/>
          <w:rFonts w:ascii="Century Gothic" w:hAnsi="Century Gothic" w:cs="Arial"/>
          <w:color w:val="000000"/>
        </w:rPr>
        <w:t>single pdf file containing the</w:t>
      </w:r>
      <w:r>
        <w:rPr>
          <w:rStyle w:val="normaltextrun"/>
          <w:rFonts w:ascii="Century Gothic" w:hAnsi="Century Gothic" w:cs="Arial"/>
          <w:color w:val="000000"/>
        </w:rPr>
        <w:t xml:space="preserve"> following documents in </w:t>
      </w:r>
      <w:r w:rsidRPr="005D7599">
        <w:rPr>
          <w:rStyle w:val="normaltextrun"/>
          <w:rFonts w:ascii="Century Gothic" w:hAnsi="Century Gothic" w:cs="Arial"/>
          <w:color w:val="000000"/>
        </w:rPr>
        <w:t>this order: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77317B6D" w14:textId="77777777" w:rsidR="002C18C5" w:rsidRPr="005D7599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  <w:color w:val="000000"/>
        </w:rPr>
        <w:t> </w:t>
      </w:r>
    </w:p>
    <w:p w14:paraId="4058F1B2" w14:textId="77777777" w:rsidR="002C18C5" w:rsidRPr="007F17E5" w:rsidRDefault="002C18C5" w:rsidP="002C18C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Completed Application Form</w:t>
      </w:r>
    </w:p>
    <w:p w14:paraId="14742778" w14:textId="77DF9782" w:rsidR="007F17E5" w:rsidRPr="00D3787C" w:rsidRDefault="004018E4" w:rsidP="007F17E5">
      <w:pPr>
        <w:pStyle w:val="Listenabsatz"/>
        <w:numPr>
          <w:ilvl w:val="0"/>
          <w:numId w:val="34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IF APPLICABLE, c</w:t>
      </w:r>
      <w:r w:rsidR="00E517FF" w:rsidRPr="00D3787C">
        <w:rPr>
          <w:rFonts w:ascii="Century Gothic" w:hAnsi="Century Gothic" w:cs="Segoe UI"/>
        </w:rPr>
        <w:t xml:space="preserve">ompleted application form for </w:t>
      </w:r>
      <w:r w:rsidR="00D3787C" w:rsidRPr="00D3787C">
        <w:rPr>
          <w:rFonts w:ascii="Century Gothic" w:hAnsi="Century Gothic" w:cs="Segoe UI"/>
        </w:rPr>
        <w:t>any embedded CDG applicant</w:t>
      </w:r>
      <w:r w:rsidR="007F17E5" w:rsidRPr="00D3787C">
        <w:rPr>
          <w:rFonts w:ascii="Century Gothic" w:hAnsi="Century Gothic" w:cs="Segoe UI"/>
        </w:rPr>
        <w:t xml:space="preserve"> </w:t>
      </w:r>
    </w:p>
    <w:p w14:paraId="2F3CFF20" w14:textId="77777777" w:rsidR="002C18C5" w:rsidRPr="005D7599" w:rsidRDefault="002C18C5" w:rsidP="002C18C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Project Description</w:t>
      </w:r>
      <w:r w:rsidRPr="005D7599">
        <w:rPr>
          <w:rStyle w:val="normaltextrun"/>
          <w:rFonts w:ascii="Arial" w:hAnsi="Arial" w:cs="Arial"/>
          <w:color w:val="000000"/>
        </w:rPr>
        <w:t> 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521430B6" w14:textId="77777777" w:rsidR="002C18C5" w:rsidRPr="005D7599" w:rsidRDefault="002C18C5" w:rsidP="002C18C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s’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CV</w:t>
      </w:r>
      <w:r>
        <w:rPr>
          <w:rStyle w:val="normaltextrun"/>
          <w:rFonts w:ascii="Century Gothic" w:hAnsi="Century Gothic" w:cs="Arial"/>
          <w:color w:val="000000"/>
        </w:rPr>
        <w:t>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6B9D97E5" w14:textId="77777777" w:rsidR="002C18C5" w:rsidRPr="00642ECC" w:rsidRDefault="002C18C5" w:rsidP="002C18C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s’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list</w:t>
      </w:r>
      <w:r>
        <w:rPr>
          <w:rStyle w:val="normaltextrun"/>
          <w:rFonts w:ascii="Century Gothic" w:hAnsi="Century Gothic" w:cs="Arial"/>
          <w:color w:val="000000"/>
        </w:rPr>
        <w:t>s</w:t>
      </w:r>
      <w:r w:rsidRPr="005D7599">
        <w:rPr>
          <w:rStyle w:val="normaltextrun"/>
          <w:rFonts w:ascii="Century Gothic" w:hAnsi="Century Gothic" w:cs="Arial"/>
          <w:color w:val="000000"/>
        </w:rPr>
        <w:t xml:space="preserve"> of publications</w:t>
      </w:r>
    </w:p>
    <w:p w14:paraId="17D92DF8" w14:textId="77777777" w:rsidR="002C18C5" w:rsidRDefault="002C18C5" w:rsidP="002C18C5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</w:p>
    <w:p w14:paraId="01C54DA7" w14:textId="77777777" w:rsidR="002C18C5" w:rsidRDefault="002C18C5" w:rsidP="002C18C5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  <w:r>
        <w:rPr>
          <w:rStyle w:val="eop"/>
          <w:rFonts w:ascii="Century Gothic" w:hAnsi="Century Gothic" w:cs="Arial"/>
          <w:color w:val="000000"/>
        </w:rPr>
        <w:t xml:space="preserve">For synopsis submission (optional), please see details on penultimate page.  </w:t>
      </w:r>
    </w:p>
    <w:p w14:paraId="0940A8E2" w14:textId="77777777" w:rsidR="002C18C5" w:rsidRPr="00F015D0" w:rsidRDefault="002C18C5" w:rsidP="002C18C5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</w:p>
    <w:p w14:paraId="109B95D6" w14:textId="77777777" w:rsidR="002C18C5" w:rsidRPr="00F015D0" w:rsidRDefault="002C18C5" w:rsidP="002C18C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l MCID communication regarding this application will be sent via email to both Lead and Co-Lead Applicants.</w:t>
      </w:r>
    </w:p>
    <w:p w14:paraId="3BCFF1E6" w14:textId="77777777" w:rsidR="002C18C5" w:rsidRDefault="002C18C5" w:rsidP="002C18C5">
      <w:pPr>
        <w:rPr>
          <w:rFonts w:ascii="Century Gothic" w:hAnsi="Century Gothic" w:cs="Arial"/>
          <w:b/>
          <w:bCs/>
          <w:sz w:val="20"/>
          <w:szCs w:val="20"/>
        </w:rPr>
      </w:pPr>
    </w:p>
    <w:p w14:paraId="337FD3DE" w14:textId="77777777" w:rsidR="002C18C5" w:rsidRPr="005345FA" w:rsidRDefault="002C18C5" w:rsidP="002C18C5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8"/>
          <w:szCs w:val="28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Applicant Information  </w:t>
      </w:r>
    </w:p>
    <w:p w14:paraId="49EFBC92" w14:textId="77777777" w:rsidR="002C18C5" w:rsidRPr="005345FA" w:rsidRDefault="002C18C5" w:rsidP="002C18C5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</w:rPr>
        <w:t>General information</w:t>
      </w:r>
    </w:p>
    <w:p w14:paraId="0D220D7A" w14:textId="77777777" w:rsidR="002C18C5" w:rsidRPr="005345FA" w:rsidRDefault="002C18C5" w:rsidP="002C18C5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 </w:t>
      </w:r>
    </w:p>
    <w:p w14:paraId="6E6BAC07" w14:textId="77777777" w:rsidR="002C18C5" w:rsidRPr="005345FA" w:rsidRDefault="002C18C5" w:rsidP="002C18C5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Lead Project Applicant:</w:t>
      </w:r>
    </w:p>
    <w:tbl>
      <w:tblPr>
        <w:tblW w:w="88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93"/>
        <w:gridCol w:w="172"/>
        <w:gridCol w:w="1645"/>
        <w:gridCol w:w="1754"/>
        <w:gridCol w:w="1862"/>
      </w:tblGrid>
      <w:tr w:rsidR="002C18C5" w:rsidRPr="005345FA" w14:paraId="2244F8F7" w14:textId="77777777" w:rsidTr="0056020C">
        <w:trPr>
          <w:trHeight w:val="267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B376EA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Name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E5B7EB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irst name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CD5BBC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itle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27DF5288" w14:textId="77777777" w:rsidTr="0056020C">
        <w:trPr>
          <w:trHeight w:val="267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FE203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E7577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D310B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689ABB30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6DF596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nstitute / clinic 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E734E97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aculty 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7C6674E1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C1375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31C03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4648DFA5" w14:textId="77777777" w:rsidTr="0056020C">
        <w:trPr>
          <w:trHeight w:val="267"/>
        </w:trPr>
        <w:tc>
          <w:tcPr>
            <w:tcW w:w="8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9EDB1F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6977688A" w14:textId="77777777" w:rsidTr="0056020C">
        <w:trPr>
          <w:trHeight w:val="267"/>
        </w:trPr>
        <w:tc>
          <w:tcPr>
            <w:tcW w:w="8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89D4C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4283D3E3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F260C2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Correspondence address (professional)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76B82A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73DB31C7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66480E2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Street, number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B1461A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Postcode, town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59E9B1EF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1936F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D1C8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2A117C62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5BF437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Email address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B4CC60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elephone number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0A8D0FC5" w14:textId="77777777" w:rsidTr="0056020C">
        <w:trPr>
          <w:trHeight w:val="267"/>
        </w:trPr>
        <w:tc>
          <w:tcPr>
            <w:tcW w:w="5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7897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83383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16D465BC" w14:textId="77777777" w:rsidTr="0056020C">
        <w:trPr>
          <w:trHeight w:val="2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0A2B0B0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MCID member? Yes or No.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6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C612BA6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which cluster?</w:t>
            </w:r>
            <w:r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 xml:space="preserve"> (name)</w:t>
            </w:r>
          </w:p>
        </w:tc>
      </w:tr>
      <w:tr w:rsidR="002C18C5" w:rsidRPr="005345FA" w14:paraId="0D8B8377" w14:textId="77777777" w:rsidTr="0056020C">
        <w:trPr>
          <w:trHeight w:val="2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F9C62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6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F598F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5345FA" w14:paraId="04213704" w14:textId="77777777" w:rsidTr="0056020C">
        <w:trPr>
          <w:trHeight w:val="26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C3F2EC4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bookmarkStart w:id="0" w:name="_Hlk74818686"/>
            <w:r w:rsidRPr="008A489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submitted or do you plan a single-applicant project submission? Yes or No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EF1FA6E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this project (100 words)</w:t>
            </w:r>
          </w:p>
        </w:tc>
      </w:tr>
      <w:tr w:rsidR="002C18C5" w:rsidRPr="005345FA" w14:paraId="5965C3C4" w14:textId="77777777" w:rsidTr="0056020C">
        <w:trPr>
          <w:trHeight w:val="26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83AE5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81DA3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5345FA" w14:paraId="265BDA9F" w14:textId="77777777" w:rsidTr="0056020C">
        <w:trPr>
          <w:trHeight w:val="26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0140FF8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part of another multi-applicant submission? Yes or No</w:t>
            </w: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CB567CD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your contribution to this project (100 words)</w:t>
            </w:r>
          </w:p>
        </w:tc>
      </w:tr>
      <w:tr w:rsidR="002C18C5" w:rsidRPr="005345FA" w14:paraId="05CAA049" w14:textId="77777777" w:rsidTr="0056020C">
        <w:trPr>
          <w:trHeight w:val="26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ED39D" w14:textId="77777777" w:rsidR="002C18C5" w:rsidRPr="005345FA" w:rsidRDefault="002C18C5" w:rsidP="0056020C">
            <w:pPr>
              <w:textAlignment w:val="baseline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8FD4E" w14:textId="77777777" w:rsidR="002C18C5" w:rsidRPr="005345FA" w:rsidRDefault="002C18C5" w:rsidP="0056020C">
            <w:pPr>
              <w:textAlignment w:val="baseline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bookmarkEnd w:id="0"/>
    <w:p w14:paraId="4973C93D" w14:textId="77777777" w:rsidR="002C18C5" w:rsidRPr="005345FA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  <w:r w:rsidRPr="005345FA">
        <w:rPr>
          <w:rFonts w:ascii="Century Gothic" w:hAnsi="Century Gothic" w:cs="Arial"/>
          <w:sz w:val="20"/>
          <w:szCs w:val="20"/>
        </w:rPr>
        <w:t> </w:t>
      </w:r>
    </w:p>
    <w:p w14:paraId="79FC1641" w14:textId="77777777" w:rsidR="002C18C5" w:rsidRPr="005345FA" w:rsidRDefault="002C18C5" w:rsidP="002C18C5">
      <w:pPr>
        <w:textAlignment w:val="baseline"/>
        <w:rPr>
          <w:rFonts w:ascii="Century Gothic" w:hAnsi="Century Gothic" w:cs="Arial"/>
          <w:b/>
          <w:sz w:val="20"/>
          <w:szCs w:val="20"/>
        </w:rPr>
      </w:pPr>
    </w:p>
    <w:p w14:paraId="56EEA76F" w14:textId="77777777" w:rsidR="002C18C5" w:rsidRPr="00A402FD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  <w:r w:rsidRPr="00A402FD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Co-Lead project Applicant </w:t>
      </w:r>
      <w:r w:rsidRPr="00A402FD">
        <w:rPr>
          <w:rFonts w:ascii="Century Gothic" w:hAnsi="Century Gothic" w:cs="Arial"/>
          <w:color w:val="2F5496" w:themeColor="accent1" w:themeShade="BF"/>
          <w:sz w:val="20"/>
          <w:szCs w:val="20"/>
        </w:rPr>
        <w:t>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21"/>
        <w:gridCol w:w="202"/>
        <w:gridCol w:w="1928"/>
        <w:gridCol w:w="1410"/>
        <w:gridCol w:w="1845"/>
      </w:tblGrid>
      <w:tr w:rsidR="002C18C5" w:rsidRPr="005345FA" w14:paraId="19D4372A" w14:textId="77777777" w:rsidTr="0056020C">
        <w:trPr>
          <w:trHeight w:val="227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9A35DA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Name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310AE94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irst name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06616C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itle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0BB17E86" w14:textId="77777777" w:rsidTr="0056020C">
        <w:trPr>
          <w:trHeight w:val="227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5124E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C488D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819C5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428C0D01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4F99FF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nstitute / clinic 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D391C6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aculty 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40B53B41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BC26C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E61A8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6C01E889" w14:textId="77777777" w:rsidTr="0056020C">
        <w:trPr>
          <w:trHeight w:val="227"/>
        </w:trPr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3AF028F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3BBEB166" w14:textId="77777777" w:rsidTr="0056020C">
        <w:trPr>
          <w:trHeight w:val="227"/>
        </w:trPr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2BFA4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0A8231C0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A86016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Email address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F7AF126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elephone number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0AD492C1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384A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B48CD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5345FA" w14:paraId="406DF41A" w14:textId="77777777" w:rsidTr="0056020C">
        <w:trPr>
          <w:trHeight w:val="2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80EA505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MCID member? Yes or No.</w:t>
            </w:r>
            <w:r w:rsidRPr="008A489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5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4DD7F6C" w14:textId="77777777" w:rsidR="002C18C5" w:rsidRPr="008A4899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which cluster?</w:t>
            </w:r>
            <w:r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 xml:space="preserve"> (name)</w:t>
            </w:r>
          </w:p>
        </w:tc>
      </w:tr>
      <w:tr w:rsidR="002C18C5" w:rsidRPr="005345FA" w14:paraId="42BDE881" w14:textId="77777777" w:rsidTr="0056020C">
        <w:trPr>
          <w:trHeight w:val="2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3A672E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bookmarkStart w:id="1" w:name="_Hlk74818782"/>
          </w:p>
        </w:tc>
        <w:tc>
          <w:tcPr>
            <w:tcW w:w="5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953278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5345FA" w14:paraId="5EB712B8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8D7E93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Have you submitted or do you plan a single-disciplinary project submission? Yes or No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3D7B7B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this project (100 words)</w:t>
            </w:r>
          </w:p>
        </w:tc>
      </w:tr>
      <w:tr w:rsidR="002C18C5" w:rsidRPr="005345FA" w14:paraId="76554E9A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6128F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2B922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5345FA" w14:paraId="7AEE5BF8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1B55086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part of another multi-applicant submission? Yes or No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3DEF1C7" w14:textId="77777777" w:rsidR="002C18C5" w:rsidRPr="008A4899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A4899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your contribution to this project (100 words)</w:t>
            </w:r>
          </w:p>
        </w:tc>
      </w:tr>
      <w:tr w:rsidR="002C18C5" w:rsidRPr="005345FA" w14:paraId="061D776D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4B42E4" w14:textId="77777777" w:rsidR="002C18C5" w:rsidRPr="005345FA" w:rsidRDefault="002C18C5" w:rsidP="0056020C">
            <w:pPr>
              <w:textAlignment w:val="baseline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1D9CD" w14:textId="77777777" w:rsidR="002C18C5" w:rsidRPr="005345FA" w:rsidRDefault="002C18C5" w:rsidP="0056020C">
            <w:pPr>
              <w:textAlignment w:val="baseline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bookmarkEnd w:id="1"/>
    <w:p w14:paraId="337B3DEE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  <w:r w:rsidRPr="005345FA">
        <w:rPr>
          <w:rFonts w:ascii="Century Gothic" w:hAnsi="Century Gothic" w:cs="Arial"/>
          <w:sz w:val="20"/>
          <w:szCs w:val="20"/>
        </w:rPr>
        <w:t> </w:t>
      </w:r>
    </w:p>
    <w:p w14:paraId="1A03A92E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197E1BC3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15FBB759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6F65916F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26893C59" w14:textId="77777777" w:rsidR="002C18C5" w:rsidRPr="00853DE8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  <w:r w:rsidRPr="00853DE8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Co-Applicant</w:t>
      </w:r>
      <w:r w:rsidRPr="00853DE8">
        <w:rPr>
          <w:rFonts w:ascii="Century Gothic" w:hAnsi="Century Gothic" w:cs="Arial"/>
          <w:color w:val="2F5496" w:themeColor="accent1" w:themeShade="BF"/>
          <w:sz w:val="20"/>
          <w:szCs w:val="20"/>
        </w:rPr>
        <w:t> </w:t>
      </w:r>
      <w:r>
        <w:rPr>
          <w:rFonts w:ascii="Century Gothic" w:hAnsi="Century Gothic" w:cs="Arial"/>
          <w:color w:val="2F5496" w:themeColor="accent1" w:themeShade="BF"/>
          <w:sz w:val="20"/>
          <w:szCs w:val="20"/>
        </w:rPr>
        <w:t>(only required if project has three or more applicants)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21"/>
        <w:gridCol w:w="202"/>
        <w:gridCol w:w="1928"/>
        <w:gridCol w:w="1410"/>
        <w:gridCol w:w="1845"/>
      </w:tblGrid>
      <w:tr w:rsidR="002C18C5" w:rsidRPr="00853DE8" w14:paraId="14483E66" w14:textId="77777777" w:rsidTr="0056020C">
        <w:trPr>
          <w:trHeight w:val="227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DCE0E5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Name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ACA4BC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irst name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F38775E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itle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036516D3" w14:textId="77777777" w:rsidTr="0056020C">
        <w:trPr>
          <w:trHeight w:val="227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E7C16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B3834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7DF0F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D7BBA3E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293DFF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nstitute / clinic 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13C32F5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aculty 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9362033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4C32D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06958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9BC77B9" w14:textId="77777777" w:rsidTr="0056020C">
        <w:trPr>
          <w:trHeight w:val="227"/>
        </w:trPr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7E0616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F47817B" w14:textId="77777777" w:rsidTr="0056020C">
        <w:trPr>
          <w:trHeight w:val="227"/>
        </w:trPr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9C642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2A4DC1F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3F2BAB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Email address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37B0CBF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elephone number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40358876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D57D7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D75B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490E5952" w14:textId="77777777" w:rsidTr="0056020C">
        <w:trPr>
          <w:trHeight w:val="2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0C0FEDE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MCID member? Yes or No.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5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6FE68FB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which cluster? (name)</w:t>
            </w:r>
          </w:p>
        </w:tc>
      </w:tr>
      <w:tr w:rsidR="002C18C5" w:rsidRPr="00853DE8" w14:paraId="24451DE4" w14:textId="77777777" w:rsidTr="0056020C">
        <w:trPr>
          <w:trHeight w:val="2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58D75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0A636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853DE8" w14:paraId="28FD860C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98771E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submitted or do you plan a single-applicant project submission? Yes or No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61E71B9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this project (100 words)</w:t>
            </w:r>
          </w:p>
        </w:tc>
      </w:tr>
      <w:tr w:rsidR="002C18C5" w:rsidRPr="00853DE8" w14:paraId="499E0579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C4AE9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28A3C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853DE8" w14:paraId="0E035DB7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E44DF87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part of another multi-applicant submission? Yes or No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3401F73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your contribution to this project (100 words)</w:t>
            </w:r>
          </w:p>
        </w:tc>
      </w:tr>
      <w:tr w:rsidR="002C18C5" w:rsidRPr="00853DE8" w14:paraId="0BF8B47A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2EEE47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7E77E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5F306EC8" w14:textId="77777777" w:rsidR="002C18C5" w:rsidRPr="00853DE8" w:rsidRDefault="002C18C5" w:rsidP="002C18C5">
      <w:pPr>
        <w:textAlignment w:val="baseline"/>
        <w:rPr>
          <w:rFonts w:ascii="Century Gothic" w:hAnsi="Century Gothic" w:cs="Arial"/>
          <w:color w:val="2F5496" w:themeColor="accent1" w:themeShade="BF"/>
          <w:sz w:val="20"/>
          <w:szCs w:val="20"/>
        </w:rPr>
      </w:pPr>
      <w:r w:rsidRPr="00853DE8">
        <w:rPr>
          <w:rFonts w:ascii="Century Gothic" w:hAnsi="Century Gothic" w:cs="Arial"/>
          <w:color w:val="2F5496" w:themeColor="accent1" w:themeShade="BF"/>
          <w:sz w:val="20"/>
          <w:szCs w:val="20"/>
        </w:rPr>
        <w:t> </w:t>
      </w:r>
    </w:p>
    <w:p w14:paraId="6016CCEA" w14:textId="77777777" w:rsidR="002C18C5" w:rsidRPr="00853DE8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</w:p>
    <w:p w14:paraId="65C01A2D" w14:textId="77777777" w:rsidR="002C18C5" w:rsidRPr="00853DE8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  <w:r w:rsidRPr="00853DE8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Co-Applicant</w:t>
      </w:r>
      <w:r w:rsidRPr="00853DE8">
        <w:rPr>
          <w:rFonts w:ascii="Century Gothic" w:hAnsi="Century Gothic" w:cs="Arial"/>
          <w:color w:val="2F5496" w:themeColor="accent1" w:themeShade="BF"/>
          <w:sz w:val="20"/>
          <w:szCs w:val="20"/>
        </w:rPr>
        <w:t> </w:t>
      </w:r>
      <w:r>
        <w:rPr>
          <w:rFonts w:ascii="Century Gothic" w:hAnsi="Century Gothic" w:cs="Arial"/>
          <w:color w:val="2F5496" w:themeColor="accent1" w:themeShade="BF"/>
          <w:sz w:val="20"/>
          <w:szCs w:val="20"/>
        </w:rPr>
        <w:t>(only required if project has four or more applicants)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79"/>
        <w:gridCol w:w="202"/>
        <w:gridCol w:w="1928"/>
        <w:gridCol w:w="1410"/>
        <w:gridCol w:w="1845"/>
      </w:tblGrid>
      <w:tr w:rsidR="002C18C5" w:rsidRPr="00853DE8" w14:paraId="42944235" w14:textId="77777777" w:rsidTr="0056020C">
        <w:trPr>
          <w:trHeight w:val="227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B92324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Name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85DA0A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irst name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0ABA26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itle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834C1AE" w14:textId="77777777" w:rsidTr="0056020C">
        <w:trPr>
          <w:trHeight w:val="227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CD594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A5EF1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904AA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55B2E992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AF6F478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nstitute / clinic 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F0D8BA4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aculty 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2E3C89FC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75B75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C740A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362B799F" w14:textId="77777777" w:rsidTr="0056020C">
        <w:trPr>
          <w:trHeight w:val="227"/>
        </w:trPr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866708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4CBEEC1B" w14:textId="77777777" w:rsidTr="0056020C">
        <w:trPr>
          <w:trHeight w:val="227"/>
        </w:trPr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588D3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64589D7D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3749F66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Email address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13F2DB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elephone number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4FE3AC7E" w14:textId="77777777" w:rsidTr="0056020C">
        <w:trPr>
          <w:trHeight w:val="227"/>
        </w:trPr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ADC3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CD428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853DE8" w14:paraId="46535C2D" w14:textId="77777777" w:rsidTr="0056020C">
        <w:trPr>
          <w:trHeight w:val="227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C5D2CD2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MCID member? Yes or No.</w:t>
            </w:r>
            <w:r w:rsidRPr="00853DE8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5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D8D71CB" w14:textId="77777777" w:rsidR="002C18C5" w:rsidRPr="00853DE8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 xml:space="preserve">If yes, which cluster? </w:t>
            </w:r>
            <w:r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(</w:t>
            </w:r>
            <w:r w:rsidRPr="00853DE8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ame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</w:tc>
      </w:tr>
      <w:tr w:rsidR="002C18C5" w:rsidRPr="00853DE8" w14:paraId="0E1D227D" w14:textId="77777777" w:rsidTr="0056020C">
        <w:trPr>
          <w:trHeight w:val="227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4059D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814A7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853DE8" w14:paraId="375E0CAA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EC0C465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submitted or do you plan a single-applicant project submission? Yes or No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43B05E6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this project (100 words)</w:t>
            </w:r>
          </w:p>
        </w:tc>
      </w:tr>
      <w:tr w:rsidR="002C18C5" w:rsidRPr="00853DE8" w14:paraId="4EAEF4C5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8B3DF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92AE3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2C18C5" w:rsidRPr="00853DE8" w14:paraId="7CEDC750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F10D26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part of another multi-applicant submission? Yes or No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2922DA4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  <w:r w:rsidRPr="00853DE8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If yes, please provide a summary of your contribution to this project (100 words)</w:t>
            </w:r>
          </w:p>
        </w:tc>
      </w:tr>
      <w:tr w:rsidR="002C18C5" w:rsidRPr="00853DE8" w14:paraId="3FA035DD" w14:textId="77777777" w:rsidTr="0056020C">
        <w:trPr>
          <w:trHeight w:val="227"/>
        </w:trPr>
        <w:tc>
          <w:tcPr>
            <w:tcW w:w="3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0446FE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244CB9" w14:textId="77777777" w:rsidR="002C18C5" w:rsidRPr="00853DE8" w:rsidRDefault="002C18C5" w:rsidP="0056020C">
            <w:pPr>
              <w:textAlignment w:val="baseline"/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003F4544" w14:textId="77777777" w:rsidR="002C18C5" w:rsidRPr="005345FA" w:rsidRDefault="002C18C5" w:rsidP="002C18C5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1650FD59" w14:textId="77777777" w:rsidR="002C18C5" w:rsidRDefault="002C18C5" w:rsidP="002C18C5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If this project has more than four applicants, please copy and paste the table above here to allow details for additional applicants to be provided.</w:t>
      </w:r>
    </w:p>
    <w:p w14:paraId="3C14094A" w14:textId="77777777" w:rsidR="002C18C5" w:rsidRPr="006F6763" w:rsidRDefault="002C18C5" w:rsidP="002C18C5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14:paraId="67B52870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2BDD4AD2" w14:textId="77777777" w:rsidR="002C18C5" w:rsidRPr="006F6763" w:rsidRDefault="002C18C5" w:rsidP="002C18C5">
      <w:pPr>
        <w:textAlignment w:val="baseline"/>
        <w:rPr>
          <w:rFonts w:ascii="Century Gothic" w:hAnsi="Century Gothic" w:cs="Arial"/>
          <w:color w:val="2F5496" w:themeColor="accent1" w:themeShade="BF"/>
        </w:rPr>
      </w:pPr>
      <w:r w:rsidRPr="006F6763">
        <w:rPr>
          <w:rFonts w:ascii="Century Gothic" w:hAnsi="Century Gothic" w:cs="Arial"/>
          <w:b/>
          <w:color w:val="2F5496" w:themeColor="accent1" w:themeShade="BF"/>
        </w:rPr>
        <w:t>Employment status:</w:t>
      </w:r>
      <w:r w:rsidRPr="006F6763">
        <w:rPr>
          <w:rFonts w:ascii="Century Gothic" w:hAnsi="Century Gothic" w:cs="Arial"/>
          <w:color w:val="2F5496" w:themeColor="accent1" w:themeShade="BF"/>
        </w:rPr>
        <w:t> </w:t>
      </w:r>
    </w:p>
    <w:p w14:paraId="638C36F9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2C18C5" w:rsidRPr="006F6763" w14:paraId="512AEFF3" w14:textId="77777777" w:rsidTr="0056020C">
        <w:trPr>
          <w:trHeight w:val="68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25E2C0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Do all applicants have guaranteed employment at the University of Bern / Bern University Hospital (or affiliated institutes) for the planned duration of this project?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69788FA1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(Yes/No, if No please provide details below)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75187556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41CA8" w14:textId="77777777" w:rsidR="002C18C5" w:rsidRDefault="002C18C5" w:rsidP="0056020C">
            <w:pPr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0B0C6201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18C5" w:rsidRPr="006F6763" w14:paraId="117681A6" w14:textId="77777777" w:rsidTr="0056020C">
        <w:trPr>
          <w:trHeight w:val="567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5A4E31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Do any applicants have clinical duties for the planned duration of this project? (Yes/No, if Yes please indicate names and percentage workload below).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3BC8F195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87A9A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7F640962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lastRenderedPageBreak/>
              <w:t> </w:t>
            </w:r>
          </w:p>
        </w:tc>
      </w:tr>
      <w:tr w:rsidR="002C18C5" w:rsidRPr="006F6763" w14:paraId="49370F51" w14:textId="77777777" w:rsidTr="0056020C">
        <w:trPr>
          <w:trHeight w:val="567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E8BA12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64547AC2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 xml:space="preserve">Have any applicants experienced career </w:t>
            </w:r>
            <w:proofErr w:type="gramStart"/>
            <w:r w:rsidRPr="64547AC2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reaks ?</w:t>
            </w:r>
            <w:proofErr w:type="gramEnd"/>
            <w:r w:rsidRPr="64547AC2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(Yes/No, if Yes please indicate names and periods </w:t>
            </w:r>
            <w:proofErr w:type="gramStart"/>
            <w:r w:rsidRPr="64547AC2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MM.YYYY</w:t>
            </w:r>
            <w:proofErr w:type="gramEnd"/>
            <w:r w:rsidRPr="64547AC2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 below).</w:t>
            </w:r>
            <w:r w:rsidRPr="64547AC2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5304A2BD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37AE7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7D9EE002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73E409CB" w14:textId="77777777" w:rsidR="002C18C5" w:rsidRPr="006F6763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p w14:paraId="0E58A87C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7A445AB6" w14:textId="77777777" w:rsidR="002C18C5" w:rsidRPr="006F6763" w:rsidRDefault="002C18C5" w:rsidP="002C18C5">
      <w:pPr>
        <w:textAlignment w:val="baseline"/>
        <w:rPr>
          <w:rFonts w:ascii="Century Gothic" w:hAnsi="Century Gothic" w:cs="Arial"/>
          <w:color w:val="2F5496" w:themeColor="accent1" w:themeShade="BF"/>
          <w:sz w:val="28"/>
          <w:szCs w:val="28"/>
        </w:rPr>
      </w:pPr>
      <w:r w:rsidRPr="006F6763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Research profile</w:t>
      </w:r>
      <w:r w:rsidRPr="006F6763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2B58E4C4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2C18C5" w:rsidRPr="006F6763" w14:paraId="7F6DD988" w14:textId="77777777" w:rsidTr="0056020C"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4CF55E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f one or more applicants are not already a Member of the MCID, please provide the applicant name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s)</w:t>
            </w: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and indicate which of th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e seven research clusters match most closely to their </w:t>
            </w: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research interests: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2BD468F3" w14:textId="77777777" w:rsidTr="0056020C"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F3410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77BD14D0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2C18C5" w:rsidRPr="006F6763" w14:paraId="1A585DB7" w14:textId="77777777" w:rsidTr="0056020C"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ECAEFA6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 xml:space="preserve">Please explain how MCID funding will allow </w:t>
            </w:r>
            <w:r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the applicants</w:t>
            </w: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 xml:space="preserve"> to pursue new research interests (that would not otherwise be possible by applying to other funding schemes) (150 words)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71F994F8" w14:textId="77777777" w:rsidTr="0056020C"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007FA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410EDB23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0ED4E455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p w14:paraId="18485CA2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p w14:paraId="2B167ED5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6F6763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Project Description</w:t>
      </w:r>
      <w:r w:rsidRPr="006F6763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190C6BE7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2C18C5" w:rsidRPr="006F6763" w14:paraId="2B454D8C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942B14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Please indicate which MCID Research Themes this project most closely links to and why (100 words)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654CB8F4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CBEF1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0FF5D72E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2C18C5" w:rsidRPr="006F6763" w14:paraId="4B558724" w14:textId="77777777" w:rsidTr="0056020C">
        <w:trPr>
          <w:trHeight w:val="567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B606027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Please provide a brief summary of the proposed project, including key project goals, suitable for a lay audience (250 words maximum)</w:t>
            </w:r>
            <w:r w:rsidRPr="006F6763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C18C5" w:rsidRPr="006F6763" w14:paraId="3A57383D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E5B27" w14:textId="77777777" w:rsidR="002C18C5" w:rsidRDefault="002C18C5" w:rsidP="0056020C">
            <w:pPr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2C6BB04D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18C5" w:rsidRPr="006F6763" w14:paraId="303DB36C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1553D4" w14:textId="77777777" w:rsidR="002C18C5" w:rsidRPr="00FA1F7A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the total sum requested from the MCID, by each applicant, to fund this project.</w:t>
            </w:r>
          </w:p>
        </w:tc>
      </w:tr>
      <w:tr w:rsidR="002C18C5" w:rsidRPr="006F6763" w14:paraId="36211EFF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9140B" w14:textId="77777777" w:rsidR="002C18C5" w:rsidRDefault="002C18C5" w:rsidP="0056020C">
            <w:pPr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3F22D3B8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18C5" w:rsidRPr="006F6763" w14:paraId="676EA9C4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AEFEB8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color w:val="2F5496" w:themeColor="accent1" w:themeShade="BF"/>
                <w:sz w:val="20"/>
                <w:szCs w:val="20"/>
              </w:rPr>
              <w:t>Please disclose any other funding for this project (Applicant, Source, Amount). If none, indicate N/A.</w:t>
            </w:r>
          </w:p>
        </w:tc>
      </w:tr>
      <w:tr w:rsidR="002C18C5" w:rsidRPr="006F6763" w14:paraId="48B328E4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3A4A3" w14:textId="77777777" w:rsidR="002C18C5" w:rsidRDefault="002C18C5" w:rsidP="0056020C">
            <w:pPr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3E7FD24A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18C5" w:rsidRPr="006F6763" w14:paraId="2478CB27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347BA9" w14:textId="77777777" w:rsidR="002C18C5" w:rsidRPr="006F6763" w:rsidRDefault="002C18C5" w:rsidP="0056020C">
            <w:pPr>
              <w:textAlignment w:val="baseline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s a CDG application embedded within this project? Yes or No. If yes, please indicate the name(s) of the CDG applicant(s)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2C18C5" w:rsidRPr="006F6763" w14:paraId="5E14FA8A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658F4" w14:textId="77777777" w:rsidR="002C18C5" w:rsidRDefault="002C18C5" w:rsidP="0056020C">
            <w:pPr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14:paraId="795F74E9" w14:textId="77777777" w:rsidR="002C18C5" w:rsidRPr="006F6763" w:rsidRDefault="002C18C5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DC6F8D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p w14:paraId="54B051E2" w14:textId="77777777" w:rsidR="002C18C5" w:rsidRPr="006F6763" w:rsidRDefault="002C18C5" w:rsidP="002C18C5">
      <w:pPr>
        <w:rPr>
          <w:rFonts w:ascii="Century Gothic" w:hAnsi="Century Gothic" w:cs="Arial"/>
          <w:sz w:val="20"/>
          <w:szCs w:val="20"/>
        </w:rPr>
      </w:pPr>
    </w:p>
    <w:p w14:paraId="0B4226E4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6F6763">
        <w:rPr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Additional Information</w:t>
      </w:r>
      <w:r w:rsidRPr="006F6763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03DABFDD" w14:textId="77777777" w:rsidR="002C18C5" w:rsidRPr="006F6763" w:rsidRDefault="002C18C5" w:rsidP="002C18C5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C18C5" w:rsidRPr="006F6763" w14:paraId="4FB76194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FF3C40" w14:textId="77777777" w:rsidR="002C18C5" w:rsidRPr="006F6763" w:rsidRDefault="002C18C5" w:rsidP="0056020C">
            <w:pPr>
              <w:spacing w:line="259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 here any additional information that you think is relevant to this application (not required)</w:t>
            </w:r>
          </w:p>
        </w:tc>
      </w:tr>
      <w:tr w:rsidR="002C18C5" w:rsidRPr="006F6763" w14:paraId="1D29CB95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74E32" w14:textId="77777777" w:rsidR="002C18C5" w:rsidRPr="006F6763" w:rsidRDefault="002C18C5" w:rsidP="00560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EFAF6E" w14:textId="77777777" w:rsidR="002C18C5" w:rsidRPr="006F6763" w:rsidRDefault="002C18C5" w:rsidP="0056020C">
            <w:pPr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6773C494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5F495D78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1C93C087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6B4DBF27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20AB1948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5EF59806" w14:textId="77777777" w:rsidR="002C18C5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0ED61937" w14:textId="77777777" w:rsidR="002C18C5" w:rsidRPr="006F6763" w:rsidRDefault="002C18C5" w:rsidP="002C18C5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46921032" w14:textId="77777777" w:rsidR="002C18C5" w:rsidRPr="00DB6C5A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DB6C5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Signatures of all applicants</w:t>
      </w:r>
      <w:r w:rsidRPr="00DB6C5A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6C84375C" w14:textId="77777777" w:rsidR="002C18C5" w:rsidRPr="00DB6C5A" w:rsidRDefault="002C18C5" w:rsidP="002C18C5">
      <w:pPr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DB6C5A">
        <w:rPr>
          <w:rFonts w:ascii="Century Gothic" w:hAnsi="Century Gothic" w:cs="Arial"/>
          <w:color w:val="2F5496" w:themeColor="accent1" w:themeShade="B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085"/>
      </w:tblGrid>
      <w:tr w:rsidR="002C18C5" w:rsidRPr="00DB6C5A" w14:paraId="5CF4E50E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74CC586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Place and date</w:t>
            </w: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427E52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Signatures of all Applicants</w:t>
            </w: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</w:tr>
      <w:tr w:rsidR="002C18C5" w:rsidRPr="00DB6C5A" w14:paraId="1643DF8D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43F0D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4FF39DF4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4FFF7760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169380A2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A89C3" w14:textId="77777777" w:rsidR="002C18C5" w:rsidRPr="00DB6C5A" w:rsidRDefault="002C18C5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</w:tr>
    </w:tbl>
    <w:p w14:paraId="44E3D24E" w14:textId="77777777" w:rsidR="002C18C5" w:rsidRPr="00DB6C5A" w:rsidRDefault="002C18C5" w:rsidP="002C18C5">
      <w:pPr>
        <w:rPr>
          <w:rFonts w:ascii="Century Gothic" w:hAnsi="Century Gothic" w:cs="Arial"/>
        </w:rPr>
      </w:pPr>
    </w:p>
    <w:p w14:paraId="7307C902" w14:textId="77777777" w:rsidR="002C18C5" w:rsidRPr="00DB6C5A" w:rsidRDefault="002C18C5" w:rsidP="002C18C5">
      <w:pPr>
        <w:textAlignment w:val="baseline"/>
        <w:rPr>
          <w:rFonts w:ascii="Century Gothic" w:hAnsi="Century Gothic" w:cs="Arial"/>
          <w:b/>
          <w:bCs/>
          <w:color w:val="000000" w:themeColor="text1"/>
        </w:rPr>
      </w:pPr>
    </w:p>
    <w:p w14:paraId="0CB7474B" w14:textId="77777777" w:rsidR="002C18C5" w:rsidRPr="00265620" w:rsidRDefault="002C18C5" w:rsidP="002C18C5">
      <w:pPr>
        <w:spacing w:afterLines="40" w:after="96" w:line="276" w:lineRule="auto"/>
        <w:textAlignment w:val="baseline"/>
        <w:rPr>
          <w:rFonts w:ascii="Century Gothic" w:hAnsi="Century Gothic" w:cs="Arial"/>
          <w:color w:val="2F5496" w:themeColor="accent1" w:themeShade="BF"/>
        </w:rPr>
      </w:pPr>
      <w:r w:rsidRPr="00265620">
        <w:rPr>
          <w:rFonts w:ascii="Century Gothic" w:hAnsi="Century Gothic" w:cs="Arial"/>
          <w:b/>
          <w:bCs/>
          <w:color w:val="2F5496" w:themeColor="accent1" w:themeShade="BF"/>
        </w:rPr>
        <w:t>Document checklist for submission of the Synopsis</w:t>
      </w:r>
      <w:r w:rsidRPr="00265620">
        <w:rPr>
          <w:rFonts w:ascii="Century Gothic" w:hAnsi="Century Gothic" w:cs="Arial"/>
          <w:color w:val="2F5496" w:themeColor="accent1" w:themeShade="BF"/>
        </w:rPr>
        <w:t> </w:t>
      </w:r>
      <w:r w:rsidRPr="00653EC9">
        <w:rPr>
          <w:rFonts w:ascii="Century Gothic" w:hAnsi="Century Gothic" w:cs="Arial"/>
          <w:b/>
          <w:bCs/>
          <w:color w:val="2F5496" w:themeColor="accent1" w:themeShade="BF"/>
        </w:rPr>
        <w:t>(OPTIONAL)</w:t>
      </w:r>
    </w:p>
    <w:p w14:paraId="6E36BB92" w14:textId="77777777" w:rsidR="002C18C5" w:rsidRPr="00DB6C5A" w:rsidRDefault="002C18C5" w:rsidP="002C18C5">
      <w:pPr>
        <w:pStyle w:val="Listenabsatz"/>
        <w:numPr>
          <w:ilvl w:val="0"/>
          <w:numId w:val="35"/>
        </w:numPr>
        <w:spacing w:before="80" w:afterLines="40" w:after="96" w:line="276" w:lineRule="auto"/>
        <w:ind w:hanging="357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Completed Application Form</w:t>
      </w:r>
    </w:p>
    <w:p w14:paraId="44C6BA23" w14:textId="77777777" w:rsidR="002C18C5" w:rsidRPr="00DB6C5A" w:rsidRDefault="002C18C5" w:rsidP="002C18C5">
      <w:pPr>
        <w:pStyle w:val="Listenabsatz"/>
        <w:numPr>
          <w:ilvl w:val="0"/>
          <w:numId w:val="35"/>
        </w:numPr>
        <w:spacing w:before="80" w:afterLines="40" w:after="96" w:line="276" w:lineRule="auto"/>
        <w:ind w:hanging="357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Short project synopsis, 3 pages max excluding references, structured in the following way: </w:t>
      </w:r>
    </w:p>
    <w:p w14:paraId="16DFB259" w14:textId="77777777" w:rsidR="002C18C5" w:rsidRPr="00DB6C5A" w:rsidRDefault="002C18C5" w:rsidP="002C18C5">
      <w:pPr>
        <w:numPr>
          <w:ilvl w:val="1"/>
          <w:numId w:val="37"/>
        </w:numPr>
        <w:spacing w:before="80" w:afterLines="40" w:after="96" w:line="276" w:lineRule="auto"/>
        <w:ind w:left="1434" w:hanging="357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Proposed research aims and approaches. </w:t>
      </w:r>
    </w:p>
    <w:p w14:paraId="1EC9CDCF" w14:textId="77777777" w:rsidR="002C18C5" w:rsidRPr="00DB6C5A" w:rsidRDefault="002C18C5" w:rsidP="002C18C5">
      <w:pPr>
        <w:numPr>
          <w:ilvl w:val="1"/>
          <w:numId w:val="37"/>
        </w:numPr>
        <w:spacing w:before="80" w:afterLines="40" w:after="96" w:line="276" w:lineRule="auto"/>
        <w:ind w:left="1434" w:hanging="357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Multi/interdisciplinary character of the research project and the added value of the collaboration </w:t>
      </w:r>
    </w:p>
    <w:p w14:paraId="3EE950FF" w14:textId="77777777" w:rsidR="002C18C5" w:rsidRPr="00DB6C5A" w:rsidRDefault="002C18C5" w:rsidP="002C18C5">
      <w:pPr>
        <w:numPr>
          <w:ilvl w:val="1"/>
          <w:numId w:val="37"/>
        </w:numPr>
        <w:spacing w:before="80" w:afterLines="40" w:after="96" w:line="276" w:lineRule="auto"/>
        <w:ind w:left="1434" w:hanging="357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Proposal’s breakthrough character </w:t>
      </w:r>
    </w:p>
    <w:p w14:paraId="17D51577" w14:textId="77777777" w:rsidR="002C18C5" w:rsidRPr="00265620" w:rsidRDefault="002C18C5" w:rsidP="002C18C5">
      <w:pPr>
        <w:spacing w:afterLines="40" w:after="96" w:line="276" w:lineRule="auto"/>
        <w:textAlignment w:val="baseline"/>
        <w:rPr>
          <w:rFonts w:ascii="Century Gothic" w:hAnsi="Century Gothic" w:cs="Arial"/>
          <w:color w:val="2F5496" w:themeColor="accent1" w:themeShade="BF"/>
        </w:rPr>
      </w:pPr>
    </w:p>
    <w:p w14:paraId="64A52D00" w14:textId="77777777" w:rsidR="002C18C5" w:rsidRPr="00265620" w:rsidRDefault="002C18C5" w:rsidP="002C18C5">
      <w:pPr>
        <w:spacing w:afterLines="40" w:after="96" w:line="276" w:lineRule="auto"/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  <w:r w:rsidRPr="00265620">
        <w:rPr>
          <w:rFonts w:ascii="Century Gothic" w:hAnsi="Century Gothic" w:cs="Arial"/>
          <w:b/>
          <w:bCs/>
          <w:color w:val="2F5496" w:themeColor="accent1" w:themeShade="BF"/>
        </w:rPr>
        <w:t>Document checklist for submission of the Full Proposal</w:t>
      </w:r>
    </w:p>
    <w:p w14:paraId="2FBC50BD" w14:textId="77777777" w:rsidR="002C18C5" w:rsidRPr="00A93B30" w:rsidRDefault="002C18C5" w:rsidP="002C18C5">
      <w:pPr>
        <w:spacing w:afterLines="40" w:after="96" w:line="276" w:lineRule="auto"/>
        <w:textAlignment w:val="baseline"/>
        <w:rPr>
          <w:rFonts w:ascii="Century Gothic" w:hAnsi="Century Gothic" w:cs="Arial"/>
          <w:color w:val="000000" w:themeColor="text1"/>
        </w:rPr>
      </w:pPr>
      <w:r w:rsidRPr="00A93B30">
        <w:rPr>
          <w:rFonts w:ascii="Century Gothic" w:hAnsi="Century Gothic" w:cs="Arial"/>
          <w:color w:val="000000" w:themeColor="text1"/>
        </w:rPr>
        <w:t>Please note, all items below must form part of the Full Proposal submission even if identical copies of these documents were submitted as part of a synopsis submission.</w:t>
      </w:r>
    </w:p>
    <w:p w14:paraId="6672202D" w14:textId="77777777" w:rsidR="002C18C5" w:rsidRDefault="002C18C5" w:rsidP="002C18C5">
      <w:pPr>
        <w:pStyle w:val="Listenabsatz"/>
        <w:numPr>
          <w:ilvl w:val="0"/>
          <w:numId w:val="35"/>
        </w:numPr>
        <w:spacing w:before="80" w:afterLines="40" w:after="96" w:line="276" w:lineRule="auto"/>
        <w:ind w:hanging="357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Completed Application Form (this must be submitted even if an identical copy was submitted for a project synopsis assessment).</w:t>
      </w:r>
    </w:p>
    <w:p w14:paraId="43493D0F" w14:textId="686E8DF7" w:rsidR="002C18C5" w:rsidRPr="0012030A" w:rsidRDefault="00A53725" w:rsidP="0012030A">
      <w:pPr>
        <w:pStyle w:val="Listenabsatz"/>
        <w:numPr>
          <w:ilvl w:val="0"/>
          <w:numId w:val="35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 xml:space="preserve">IF APPLICABLE, </w:t>
      </w:r>
      <w:r w:rsidRPr="00DB6C5A">
        <w:rPr>
          <w:rFonts w:ascii="Century Gothic" w:hAnsi="Century Gothic" w:cs="Arial"/>
          <w:color w:val="000000" w:themeColor="text1"/>
        </w:rPr>
        <w:t xml:space="preserve">completed application forms for any </w:t>
      </w:r>
      <w:r w:rsidR="0012030A">
        <w:rPr>
          <w:rFonts w:ascii="Century Gothic" w:hAnsi="Century Gothic" w:cs="Arial"/>
          <w:color w:val="000000" w:themeColor="text1"/>
        </w:rPr>
        <w:t xml:space="preserve">CDG </w:t>
      </w:r>
      <w:r w:rsidRPr="00DB6C5A">
        <w:rPr>
          <w:rFonts w:ascii="Century Gothic" w:hAnsi="Century Gothic" w:cs="Arial"/>
          <w:color w:val="000000" w:themeColor="text1"/>
        </w:rPr>
        <w:t>co-applicants</w:t>
      </w:r>
      <w:r w:rsidR="0012030A">
        <w:rPr>
          <w:rFonts w:ascii="Century Gothic" w:hAnsi="Century Gothic" w:cs="Arial"/>
          <w:color w:val="000000" w:themeColor="text1"/>
        </w:rPr>
        <w:t>.</w:t>
      </w:r>
    </w:p>
    <w:p w14:paraId="6BB832B3" w14:textId="77777777" w:rsidR="002C18C5" w:rsidRPr="00DB6C5A" w:rsidRDefault="002C18C5" w:rsidP="002C18C5">
      <w:pPr>
        <w:pStyle w:val="Listenabsatz"/>
        <w:numPr>
          <w:ilvl w:val="0"/>
          <w:numId w:val="35"/>
        </w:numPr>
        <w:spacing w:before="80" w:afterLines="40" w:after="96" w:line="276" w:lineRule="auto"/>
        <w:ind w:hanging="357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Project Description 10 pages max, excluding references, structured in the following way:</w:t>
      </w:r>
    </w:p>
    <w:p w14:paraId="147DFD75" w14:textId="77777777" w:rsidR="002C18C5" w:rsidRPr="00DB6C5A" w:rsidRDefault="002C18C5" w:rsidP="002C18C5">
      <w:pPr>
        <w:pStyle w:val="Listenabsatz"/>
        <w:numPr>
          <w:ilvl w:val="0"/>
          <w:numId w:val="36"/>
        </w:numPr>
        <w:spacing w:before="80" w:afterLines="40" w:after="96" w:line="276" w:lineRule="auto"/>
        <w:ind w:hanging="357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Summary (200 words maximum) </w:t>
      </w:r>
    </w:p>
    <w:p w14:paraId="407131DE" w14:textId="77777777" w:rsidR="002C18C5" w:rsidRPr="00DB6C5A" w:rsidRDefault="002C18C5" w:rsidP="002C18C5">
      <w:pPr>
        <w:pStyle w:val="Listenabsatz"/>
        <w:numPr>
          <w:ilvl w:val="0"/>
          <w:numId w:val="36"/>
        </w:numPr>
        <w:spacing w:before="80" w:afterLines="40" w:after="96" w:line="276" w:lineRule="auto"/>
        <w:ind w:hanging="357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Background</w:t>
      </w:r>
    </w:p>
    <w:p w14:paraId="5192EC9C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Current status of own research (for all applicants)</w:t>
      </w:r>
    </w:p>
    <w:p w14:paraId="0C8C0A25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Hypothesis and aims </w:t>
      </w:r>
    </w:p>
    <w:p w14:paraId="736DEF60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64547AC2">
        <w:rPr>
          <w:rFonts w:ascii="Century Gothic" w:eastAsia="Arial" w:hAnsi="Century Gothic" w:cs="Arial"/>
          <w:color w:val="000000" w:themeColor="text1"/>
        </w:rPr>
        <w:t>Project plan including methods   </w:t>
      </w:r>
    </w:p>
    <w:p w14:paraId="5B853015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Individual contribution of each applicant to the project </w:t>
      </w:r>
    </w:p>
    <w:p w14:paraId="1F92795C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Multi/interdisciplinary character of the research project and the added value of the collaboration </w:t>
      </w:r>
    </w:p>
    <w:p w14:paraId="51468F32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b/>
          <w:bCs/>
          <w:color w:val="000000" w:themeColor="text1"/>
        </w:rPr>
        <w:lastRenderedPageBreak/>
        <w:t>If applicable</w:t>
      </w:r>
      <w:r w:rsidRPr="00DB6C5A">
        <w:rPr>
          <w:rFonts w:ascii="Century Gothic" w:eastAsia="Arial" w:hAnsi="Century Gothic" w:cs="Arial"/>
          <w:color w:val="000000" w:themeColor="text1"/>
        </w:rPr>
        <w:t>, role for Core Activities in the proposed research plan </w:t>
      </w:r>
    </w:p>
    <w:p w14:paraId="1AF043AA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Proposal’s breakthrough character </w:t>
      </w:r>
    </w:p>
    <w:p w14:paraId="0E6083B6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Significance of the proposed research with respect to the MCID mission statement (see funding call text document)</w:t>
      </w:r>
    </w:p>
    <w:p w14:paraId="27A9A460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A timeline with yearly milestones in funding period 01.2022-12.2024. </w:t>
      </w:r>
    </w:p>
    <w:p w14:paraId="3213C6C0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Budget (itemized list for each applicant)</w:t>
      </w:r>
    </w:p>
    <w:p w14:paraId="3BBC7F5A" w14:textId="77777777" w:rsidR="002C18C5" w:rsidRPr="00DB6C5A" w:rsidRDefault="002C18C5" w:rsidP="002C18C5">
      <w:pPr>
        <w:numPr>
          <w:ilvl w:val="0"/>
          <w:numId w:val="36"/>
        </w:numPr>
        <w:spacing w:before="80" w:afterLines="40" w:after="96" w:line="276" w:lineRule="auto"/>
        <w:textAlignment w:val="baseline"/>
        <w:rPr>
          <w:rFonts w:ascii="Century Gothic" w:eastAsia="Arial" w:hAnsi="Century Gothic" w:cs="Arial"/>
          <w:color w:val="000000" w:themeColor="text1"/>
        </w:rPr>
      </w:pPr>
      <w:r w:rsidRPr="00DB6C5A">
        <w:rPr>
          <w:rFonts w:ascii="Century Gothic" w:eastAsia="Arial" w:hAnsi="Century Gothic" w:cs="Arial"/>
          <w:color w:val="000000" w:themeColor="text1"/>
        </w:rPr>
        <w:t>Relevant references</w:t>
      </w:r>
    </w:p>
    <w:p w14:paraId="496E8419" w14:textId="0102135C" w:rsidR="002C18C5" w:rsidRDefault="002C18C5" w:rsidP="002C18C5">
      <w:pPr>
        <w:pStyle w:val="Listenabsatz"/>
        <w:numPr>
          <w:ilvl w:val="0"/>
          <w:numId w:val="38"/>
        </w:numPr>
        <w:spacing w:before="80" w:afterLines="40" w:after="96" w:line="276" w:lineRule="auto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CV for each applicant, limited to 3 pages </w:t>
      </w:r>
    </w:p>
    <w:p w14:paraId="63510F8B" w14:textId="77777777" w:rsidR="00D97E1A" w:rsidRPr="00DB6C5A" w:rsidRDefault="00D97E1A" w:rsidP="00D97E1A">
      <w:pPr>
        <w:pStyle w:val="Listenabsatz"/>
        <w:numPr>
          <w:ilvl w:val="0"/>
          <w:numId w:val="38"/>
        </w:numPr>
        <w:spacing w:before="80" w:afterLines="40" w:after="96" w:line="276" w:lineRule="auto"/>
        <w:textAlignment w:val="baseline"/>
        <w:rPr>
          <w:rFonts w:ascii="Century Gothic" w:hAnsi="Century Gothic" w:cs="Arial"/>
          <w:color w:val="000000" w:themeColor="text1"/>
        </w:rPr>
      </w:pPr>
      <w:r w:rsidRPr="00DB6C5A">
        <w:rPr>
          <w:rFonts w:ascii="Century Gothic" w:hAnsi="Century Gothic" w:cs="Arial"/>
          <w:color w:val="000000" w:themeColor="text1"/>
        </w:rPr>
        <w:t>List of publications for each applicant (last 5 years)</w:t>
      </w:r>
    </w:p>
    <w:p w14:paraId="47AD6D90" w14:textId="77777777" w:rsidR="00D97E1A" w:rsidRPr="00D97E1A" w:rsidRDefault="00D97E1A" w:rsidP="00D97E1A">
      <w:pPr>
        <w:spacing w:before="80" w:afterLines="40" w:after="96" w:line="276" w:lineRule="auto"/>
        <w:ind w:left="360"/>
        <w:textAlignment w:val="baseline"/>
        <w:rPr>
          <w:rFonts w:ascii="Century Gothic" w:hAnsi="Century Gothic" w:cs="Arial"/>
          <w:color w:val="000000" w:themeColor="text1"/>
        </w:rPr>
      </w:pPr>
    </w:p>
    <w:p w14:paraId="76EE4DC6" w14:textId="77777777" w:rsidR="00763466" w:rsidRPr="00CC1B5D" w:rsidRDefault="00763466" w:rsidP="0076346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entury Gothic" w:hAnsi="Century Gothic" w:cs="Arial"/>
          <w:color w:val="000000" w:themeColor="text1"/>
        </w:rPr>
      </w:pPr>
    </w:p>
    <w:sectPr w:rsidR="00763466" w:rsidRPr="00CC1B5D" w:rsidSect="001E6A8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D414" w14:textId="77777777" w:rsidR="00423D91" w:rsidRDefault="00423D91" w:rsidP="000237F5">
      <w:r>
        <w:separator/>
      </w:r>
    </w:p>
  </w:endnote>
  <w:endnote w:type="continuationSeparator" w:id="0">
    <w:p w14:paraId="1E29EC7D" w14:textId="77777777" w:rsidR="00423D91" w:rsidRDefault="00423D91" w:rsidP="000237F5">
      <w:r>
        <w:continuationSeparator/>
      </w:r>
    </w:p>
  </w:endnote>
  <w:endnote w:type="continuationNotice" w:id="1">
    <w:p w14:paraId="585B9DE2" w14:textId="77777777" w:rsidR="00423D91" w:rsidRDefault="0042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2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2F1F9" w14:textId="6E22818D" w:rsidR="00CF2DEB" w:rsidRDefault="00CF2DE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74A0" w14:textId="77777777" w:rsidR="00CF2DEB" w:rsidRDefault="00CF2D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85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691DE" w14:textId="49E93120" w:rsidR="0014299C" w:rsidRDefault="0014299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351F" w14:textId="64633FFA" w:rsidR="00B9002C" w:rsidRPr="00B9002C" w:rsidRDefault="00B9002C" w:rsidP="00B9002C">
    <w:pPr>
      <w:pStyle w:val="Fuzeile"/>
      <w:ind w:firstLine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8B92" w14:textId="77777777" w:rsidR="00423D91" w:rsidRDefault="00423D91" w:rsidP="000237F5">
      <w:r>
        <w:separator/>
      </w:r>
    </w:p>
  </w:footnote>
  <w:footnote w:type="continuationSeparator" w:id="0">
    <w:p w14:paraId="521CB8C7" w14:textId="77777777" w:rsidR="00423D91" w:rsidRDefault="00423D91" w:rsidP="000237F5">
      <w:r>
        <w:continuationSeparator/>
      </w:r>
    </w:p>
  </w:footnote>
  <w:footnote w:type="continuationNotice" w:id="1">
    <w:p w14:paraId="41EF5000" w14:textId="77777777" w:rsidR="00423D91" w:rsidRDefault="0042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6242" w14:textId="02223419" w:rsidR="00B9002C" w:rsidRPr="00A34EC0" w:rsidRDefault="00A34EC0">
    <w:pPr>
      <w:pStyle w:val="Kopfzeile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>Version 1.0, June 30</w:t>
    </w:r>
    <w:r w:rsidRPr="00A34EC0">
      <w:rPr>
        <w:rFonts w:ascii="Century Gothic" w:hAnsi="Century Gothic"/>
        <w:sz w:val="16"/>
        <w:szCs w:val="16"/>
        <w:vertAlign w:val="superscript"/>
      </w:rPr>
      <w:t>th</w:t>
    </w:r>
    <w:r w:rsidRPr="00A34EC0">
      <w:rPr>
        <w:rFonts w:ascii="Century Gothic" w:hAnsi="Century Gothic"/>
        <w:sz w:val="16"/>
        <w:szCs w:val="16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BBD1" w14:textId="77777777" w:rsidR="00A34EC0" w:rsidRPr="00A34EC0" w:rsidRDefault="00A34EC0" w:rsidP="00A34EC0">
    <w:pPr>
      <w:pStyle w:val="Kopfzeile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>Version 1.0, June 30</w:t>
    </w:r>
    <w:r w:rsidRPr="00A34EC0">
      <w:rPr>
        <w:rFonts w:ascii="Century Gothic" w:hAnsi="Century Gothic"/>
        <w:sz w:val="16"/>
        <w:szCs w:val="16"/>
        <w:vertAlign w:val="superscript"/>
      </w:rPr>
      <w:t>th</w:t>
    </w:r>
    <w:r w:rsidRPr="00A34EC0">
      <w:rPr>
        <w:rFonts w:ascii="Century Gothic" w:hAnsi="Century Gothic"/>
        <w:sz w:val="16"/>
        <w:szCs w:val="16"/>
      </w:rPr>
      <w:t>, 2021</w:t>
    </w:r>
  </w:p>
  <w:p w14:paraId="62EE75C3" w14:textId="7ECFAF21" w:rsidR="00B9002C" w:rsidRDefault="00B9002C">
    <w:pPr>
      <w:pStyle w:val="Kopfzeile"/>
    </w:pPr>
    <w:r w:rsidRPr="00B9002C">
      <w:rPr>
        <w:noProof/>
      </w:rPr>
      <w:drawing>
        <wp:anchor distT="0" distB="0" distL="114300" distR="114300" simplePos="0" relativeHeight="251658241" behindDoc="0" locked="0" layoutInCell="1" allowOverlap="0" wp14:anchorId="3322EA17" wp14:editId="326EA8E3">
          <wp:simplePos x="0" y="0"/>
          <wp:positionH relativeFrom="page">
            <wp:posOffset>5829300</wp:posOffset>
          </wp:positionH>
          <wp:positionV relativeFrom="page">
            <wp:posOffset>102697</wp:posOffset>
          </wp:positionV>
          <wp:extent cx="1625600" cy="1252855"/>
          <wp:effectExtent l="0" t="0" r="2540" b="2540"/>
          <wp:wrapNone/>
          <wp:docPr id="73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02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55539AE" wp14:editId="5A51DBAA">
              <wp:simplePos x="0" y="0"/>
              <wp:positionH relativeFrom="page">
                <wp:posOffset>5830570</wp:posOffset>
              </wp:positionH>
              <wp:positionV relativeFrom="page">
                <wp:posOffset>1451610</wp:posOffset>
              </wp:positionV>
              <wp:extent cx="1295400" cy="748030"/>
              <wp:effectExtent l="0" t="0" r="0" b="127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CB3E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ultidisciplinary Center for Infectious Diseases</w:t>
                          </w:r>
                        </w:p>
                        <w:p w14:paraId="77E9AC83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CID Bern</w:t>
                          </w:r>
                        </w:p>
                        <w:p w14:paraId="5A8C1720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B5FFD77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ww.mcid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5539A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59.1pt;margin-top:114.3pt;width:102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" o:allowoverlap="f" filled="f" stroked="f">
              <v:textbox inset="0,0,0,0">
                <w:txbxContent>
                  <w:p w14:paraId="0188CB3E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ultidisciplinary Center for Infectious Diseases</w:t>
                    </w:r>
                  </w:p>
                  <w:p w14:paraId="77E9AC83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CID Bern</w:t>
                    </w:r>
                  </w:p>
                  <w:p w14:paraId="5A8C1720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4B5FFD77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ww.mcid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836"/>
    <w:multiLevelType w:val="hybridMultilevel"/>
    <w:tmpl w:val="FE6644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2F16"/>
    <w:multiLevelType w:val="hybridMultilevel"/>
    <w:tmpl w:val="573C30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1131A"/>
    <w:multiLevelType w:val="multilevel"/>
    <w:tmpl w:val="ED78DD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B160D"/>
    <w:multiLevelType w:val="hybridMultilevel"/>
    <w:tmpl w:val="2FAC1DF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5100F6"/>
    <w:multiLevelType w:val="hybridMultilevel"/>
    <w:tmpl w:val="342001E8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A7A76E2"/>
    <w:multiLevelType w:val="hybridMultilevel"/>
    <w:tmpl w:val="47FCE39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C8C4E50"/>
    <w:multiLevelType w:val="multilevel"/>
    <w:tmpl w:val="19FC5B7E"/>
    <w:styleLink w:val="CurrentList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C36239"/>
    <w:multiLevelType w:val="multilevel"/>
    <w:tmpl w:val="CCBE3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2A0E137D"/>
    <w:multiLevelType w:val="hybridMultilevel"/>
    <w:tmpl w:val="C986C9D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A8681D"/>
    <w:multiLevelType w:val="hybridMultilevel"/>
    <w:tmpl w:val="C62616C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4B6376"/>
    <w:multiLevelType w:val="hybridMultilevel"/>
    <w:tmpl w:val="D02CD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B49F8"/>
    <w:multiLevelType w:val="hybridMultilevel"/>
    <w:tmpl w:val="DC7E46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B60CB"/>
    <w:multiLevelType w:val="hybridMultilevel"/>
    <w:tmpl w:val="1C5C61EC"/>
    <w:lvl w:ilvl="0" w:tplc="76681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6C2BD1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613E8"/>
    <w:multiLevelType w:val="hybridMultilevel"/>
    <w:tmpl w:val="6E288C4C"/>
    <w:lvl w:ilvl="0" w:tplc="46BE66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7152"/>
    <w:multiLevelType w:val="hybridMultilevel"/>
    <w:tmpl w:val="47669E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E09EB"/>
    <w:multiLevelType w:val="hybridMultilevel"/>
    <w:tmpl w:val="4524E2B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D3FB5"/>
    <w:multiLevelType w:val="hybridMultilevel"/>
    <w:tmpl w:val="665C68D2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0B11414"/>
    <w:multiLevelType w:val="hybridMultilevel"/>
    <w:tmpl w:val="0C2AEA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2094A"/>
    <w:multiLevelType w:val="hybridMultilevel"/>
    <w:tmpl w:val="3E4C48F0"/>
    <w:lvl w:ilvl="0" w:tplc="795062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ED607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582C9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22F2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C2D40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C2A16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4618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4CA16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C0496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C40878"/>
    <w:multiLevelType w:val="hybridMultilevel"/>
    <w:tmpl w:val="D5746094"/>
    <w:lvl w:ilvl="0" w:tplc="6CA43BCE">
      <w:start w:val="1"/>
      <w:numFmt w:val="decimal"/>
      <w:lvlText w:val="%1."/>
      <w:lvlJc w:val="left"/>
      <w:pPr>
        <w:ind w:left="2160" w:hanging="360"/>
      </w:pPr>
      <w:rPr>
        <w:rFonts w:ascii="Calibri" w:eastAsia="Times New Roman" w:hAnsi="Calibri" w:cs="Arial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0B78E1"/>
    <w:multiLevelType w:val="hybridMultilevel"/>
    <w:tmpl w:val="6EA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5CB3"/>
    <w:multiLevelType w:val="hybridMultilevel"/>
    <w:tmpl w:val="2CC4A6B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CD456C"/>
    <w:multiLevelType w:val="hybridMultilevel"/>
    <w:tmpl w:val="16308E10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37F7379"/>
    <w:multiLevelType w:val="hybridMultilevel"/>
    <w:tmpl w:val="5B1CDCD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FE712A"/>
    <w:multiLevelType w:val="hybridMultilevel"/>
    <w:tmpl w:val="503441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1022D"/>
    <w:multiLevelType w:val="hybridMultilevel"/>
    <w:tmpl w:val="4F0A96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E7E8D"/>
    <w:multiLevelType w:val="multilevel"/>
    <w:tmpl w:val="B6F6B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libri" w:hAnsi="Calibri" w:hint="default"/>
      </w:rPr>
    </w:lvl>
  </w:abstractNum>
  <w:abstractNum w:abstractNumId="27" w15:restartNumberingAfterBreak="0">
    <w:nsid w:val="5A484056"/>
    <w:multiLevelType w:val="hybridMultilevel"/>
    <w:tmpl w:val="C71A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13E8"/>
    <w:multiLevelType w:val="hybridMultilevel"/>
    <w:tmpl w:val="B446588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63A21"/>
    <w:multiLevelType w:val="multilevel"/>
    <w:tmpl w:val="71AC5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5A246B6"/>
    <w:multiLevelType w:val="hybridMultilevel"/>
    <w:tmpl w:val="D66ECE0A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5FC51C0"/>
    <w:multiLevelType w:val="hybridMultilevel"/>
    <w:tmpl w:val="F216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96D21"/>
    <w:multiLevelType w:val="hybridMultilevel"/>
    <w:tmpl w:val="D33A0184"/>
    <w:lvl w:ilvl="0" w:tplc="669E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C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8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2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8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AE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72DD6"/>
    <w:multiLevelType w:val="multilevel"/>
    <w:tmpl w:val="2AEE77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4D1AE4"/>
    <w:multiLevelType w:val="hybridMultilevel"/>
    <w:tmpl w:val="83EA38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D112A"/>
    <w:multiLevelType w:val="multilevel"/>
    <w:tmpl w:val="4A7031FE"/>
    <w:styleLink w:val="CurrentList1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8522696"/>
    <w:multiLevelType w:val="multilevel"/>
    <w:tmpl w:val="04DAA2E8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AEB5908"/>
    <w:multiLevelType w:val="hybridMultilevel"/>
    <w:tmpl w:val="9B404B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25"/>
  </w:num>
  <w:num w:numId="5">
    <w:abstractNumId w:val="11"/>
  </w:num>
  <w:num w:numId="6">
    <w:abstractNumId w:val="9"/>
  </w:num>
  <w:num w:numId="7">
    <w:abstractNumId w:val="15"/>
  </w:num>
  <w:num w:numId="8">
    <w:abstractNumId w:val="19"/>
  </w:num>
  <w:num w:numId="9">
    <w:abstractNumId w:val="12"/>
  </w:num>
  <w:num w:numId="10">
    <w:abstractNumId w:val="14"/>
  </w:num>
  <w:num w:numId="11">
    <w:abstractNumId w:val="24"/>
  </w:num>
  <w:num w:numId="12">
    <w:abstractNumId w:val="30"/>
  </w:num>
  <w:num w:numId="13">
    <w:abstractNumId w:val="22"/>
  </w:num>
  <w:num w:numId="14">
    <w:abstractNumId w:val="21"/>
  </w:num>
  <w:num w:numId="15">
    <w:abstractNumId w:val="28"/>
  </w:num>
  <w:num w:numId="16">
    <w:abstractNumId w:val="32"/>
  </w:num>
  <w:num w:numId="17">
    <w:abstractNumId w:val="4"/>
  </w:num>
  <w:num w:numId="18">
    <w:abstractNumId w:val="16"/>
  </w:num>
  <w:num w:numId="19">
    <w:abstractNumId w:val="37"/>
  </w:num>
  <w:num w:numId="20">
    <w:abstractNumId w:val="10"/>
  </w:num>
  <w:num w:numId="21">
    <w:abstractNumId w:val="23"/>
  </w:num>
  <w:num w:numId="22">
    <w:abstractNumId w:val="3"/>
  </w:num>
  <w:num w:numId="23">
    <w:abstractNumId w:val="18"/>
  </w:num>
  <w:num w:numId="24">
    <w:abstractNumId w:val="29"/>
  </w:num>
  <w:num w:numId="25">
    <w:abstractNumId w:val="1"/>
  </w:num>
  <w:num w:numId="26">
    <w:abstractNumId w:val="7"/>
  </w:num>
  <w:num w:numId="27">
    <w:abstractNumId w:val="35"/>
  </w:num>
  <w:num w:numId="28">
    <w:abstractNumId w:val="5"/>
  </w:num>
  <w:num w:numId="29">
    <w:abstractNumId w:val="6"/>
  </w:num>
  <w:num w:numId="30">
    <w:abstractNumId w:val="36"/>
  </w:num>
  <w:num w:numId="31">
    <w:abstractNumId w:val="33"/>
  </w:num>
  <w:num w:numId="32">
    <w:abstractNumId w:val="0"/>
  </w:num>
  <w:num w:numId="33">
    <w:abstractNumId w:val="34"/>
  </w:num>
  <w:num w:numId="34">
    <w:abstractNumId w:val="2"/>
  </w:num>
  <w:num w:numId="35">
    <w:abstractNumId w:val="20"/>
  </w:num>
  <w:num w:numId="36">
    <w:abstractNumId w:val="8"/>
  </w:num>
  <w:num w:numId="37">
    <w:abstractNumId w:val="27"/>
  </w:num>
  <w:num w:numId="3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9"/>
    <w:rsid w:val="000237F5"/>
    <w:rsid w:val="00024849"/>
    <w:rsid w:val="00031864"/>
    <w:rsid w:val="00035D52"/>
    <w:rsid w:val="00035ECE"/>
    <w:rsid w:val="00046149"/>
    <w:rsid w:val="00057740"/>
    <w:rsid w:val="0006774C"/>
    <w:rsid w:val="00074654"/>
    <w:rsid w:val="00093BE5"/>
    <w:rsid w:val="000A240B"/>
    <w:rsid w:val="000C6658"/>
    <w:rsid w:val="000D35C4"/>
    <w:rsid w:val="000F5339"/>
    <w:rsid w:val="000F7AD1"/>
    <w:rsid w:val="0012030A"/>
    <w:rsid w:val="00122195"/>
    <w:rsid w:val="0012346C"/>
    <w:rsid w:val="001337DE"/>
    <w:rsid w:val="0014299C"/>
    <w:rsid w:val="00164356"/>
    <w:rsid w:val="001661E6"/>
    <w:rsid w:val="00170448"/>
    <w:rsid w:val="00186F5E"/>
    <w:rsid w:val="001A20E7"/>
    <w:rsid w:val="001A42EA"/>
    <w:rsid w:val="001A6136"/>
    <w:rsid w:val="001E280A"/>
    <w:rsid w:val="001E6A8E"/>
    <w:rsid w:val="001F7E4D"/>
    <w:rsid w:val="0021DC5C"/>
    <w:rsid w:val="00225EB8"/>
    <w:rsid w:val="00233D29"/>
    <w:rsid w:val="00237363"/>
    <w:rsid w:val="0023778D"/>
    <w:rsid w:val="002531D3"/>
    <w:rsid w:val="00280C1D"/>
    <w:rsid w:val="00281044"/>
    <w:rsid w:val="00282268"/>
    <w:rsid w:val="00282CD3"/>
    <w:rsid w:val="002A3A04"/>
    <w:rsid w:val="002A5D60"/>
    <w:rsid w:val="002C18C5"/>
    <w:rsid w:val="002E5623"/>
    <w:rsid w:val="0031241F"/>
    <w:rsid w:val="003214F4"/>
    <w:rsid w:val="00327B56"/>
    <w:rsid w:val="00327CF1"/>
    <w:rsid w:val="00331CAF"/>
    <w:rsid w:val="00332920"/>
    <w:rsid w:val="00335989"/>
    <w:rsid w:val="0034206F"/>
    <w:rsid w:val="00343C23"/>
    <w:rsid w:val="00346AE7"/>
    <w:rsid w:val="00347351"/>
    <w:rsid w:val="003522EB"/>
    <w:rsid w:val="0036587F"/>
    <w:rsid w:val="00386CD4"/>
    <w:rsid w:val="00396C03"/>
    <w:rsid w:val="003A4C32"/>
    <w:rsid w:val="003A4F0D"/>
    <w:rsid w:val="003B29B2"/>
    <w:rsid w:val="003C1FC4"/>
    <w:rsid w:val="003D613C"/>
    <w:rsid w:val="003E3F5A"/>
    <w:rsid w:val="003F299E"/>
    <w:rsid w:val="003F3799"/>
    <w:rsid w:val="004018E4"/>
    <w:rsid w:val="00406B02"/>
    <w:rsid w:val="00407EF3"/>
    <w:rsid w:val="004129BA"/>
    <w:rsid w:val="00423D91"/>
    <w:rsid w:val="004649DE"/>
    <w:rsid w:val="004814D8"/>
    <w:rsid w:val="00481821"/>
    <w:rsid w:val="00483645"/>
    <w:rsid w:val="004A00CE"/>
    <w:rsid w:val="004A5327"/>
    <w:rsid w:val="004A68CC"/>
    <w:rsid w:val="004A6F8A"/>
    <w:rsid w:val="004B4C75"/>
    <w:rsid w:val="004B5352"/>
    <w:rsid w:val="004B6828"/>
    <w:rsid w:val="004F19EB"/>
    <w:rsid w:val="00547AFC"/>
    <w:rsid w:val="00562559"/>
    <w:rsid w:val="00572BF7"/>
    <w:rsid w:val="005A7E5C"/>
    <w:rsid w:val="005AD4EF"/>
    <w:rsid w:val="005E5067"/>
    <w:rsid w:val="005F72A9"/>
    <w:rsid w:val="006078BF"/>
    <w:rsid w:val="00622C09"/>
    <w:rsid w:val="00622FF0"/>
    <w:rsid w:val="00631F29"/>
    <w:rsid w:val="00640113"/>
    <w:rsid w:val="006539FC"/>
    <w:rsid w:val="00653EC9"/>
    <w:rsid w:val="00661538"/>
    <w:rsid w:val="00677BC9"/>
    <w:rsid w:val="006A2842"/>
    <w:rsid w:val="006A5034"/>
    <w:rsid w:val="006B043E"/>
    <w:rsid w:val="006D62C4"/>
    <w:rsid w:val="006D70A5"/>
    <w:rsid w:val="006F4C03"/>
    <w:rsid w:val="00712D32"/>
    <w:rsid w:val="00734A6C"/>
    <w:rsid w:val="0073665D"/>
    <w:rsid w:val="0074074E"/>
    <w:rsid w:val="0074185A"/>
    <w:rsid w:val="007516E9"/>
    <w:rsid w:val="00752F41"/>
    <w:rsid w:val="007602DA"/>
    <w:rsid w:val="00763466"/>
    <w:rsid w:val="007A1A8F"/>
    <w:rsid w:val="007B421B"/>
    <w:rsid w:val="007B66ED"/>
    <w:rsid w:val="007D6083"/>
    <w:rsid w:val="007E2C67"/>
    <w:rsid w:val="007E67B8"/>
    <w:rsid w:val="007E72FE"/>
    <w:rsid w:val="007F17E5"/>
    <w:rsid w:val="007F6529"/>
    <w:rsid w:val="00803C0A"/>
    <w:rsid w:val="00803D97"/>
    <w:rsid w:val="00807DB8"/>
    <w:rsid w:val="008211E2"/>
    <w:rsid w:val="00836E6C"/>
    <w:rsid w:val="008470BF"/>
    <w:rsid w:val="008522FB"/>
    <w:rsid w:val="008735D6"/>
    <w:rsid w:val="008837BE"/>
    <w:rsid w:val="00886FC0"/>
    <w:rsid w:val="008939E8"/>
    <w:rsid w:val="008962D6"/>
    <w:rsid w:val="008C5228"/>
    <w:rsid w:val="008C6FBB"/>
    <w:rsid w:val="008D2096"/>
    <w:rsid w:val="008F2F31"/>
    <w:rsid w:val="008F48BF"/>
    <w:rsid w:val="00911447"/>
    <w:rsid w:val="009237C8"/>
    <w:rsid w:val="00934A7D"/>
    <w:rsid w:val="009456CD"/>
    <w:rsid w:val="00965FCE"/>
    <w:rsid w:val="00980545"/>
    <w:rsid w:val="009C5C96"/>
    <w:rsid w:val="009C5D81"/>
    <w:rsid w:val="009C7258"/>
    <w:rsid w:val="009D1C46"/>
    <w:rsid w:val="009D6365"/>
    <w:rsid w:val="00A050F9"/>
    <w:rsid w:val="00A1062D"/>
    <w:rsid w:val="00A34EC0"/>
    <w:rsid w:val="00A37483"/>
    <w:rsid w:val="00A53725"/>
    <w:rsid w:val="00A56E08"/>
    <w:rsid w:val="00A60422"/>
    <w:rsid w:val="00A6184B"/>
    <w:rsid w:val="00A65BD3"/>
    <w:rsid w:val="00A705B2"/>
    <w:rsid w:val="00A816E8"/>
    <w:rsid w:val="00A958FC"/>
    <w:rsid w:val="00AA2D7F"/>
    <w:rsid w:val="00AC17E8"/>
    <w:rsid w:val="00AD6876"/>
    <w:rsid w:val="00AE396A"/>
    <w:rsid w:val="00AF3AAF"/>
    <w:rsid w:val="00AF6D30"/>
    <w:rsid w:val="00B028D7"/>
    <w:rsid w:val="00B04EB7"/>
    <w:rsid w:val="00B264E0"/>
    <w:rsid w:val="00B348D7"/>
    <w:rsid w:val="00B363AE"/>
    <w:rsid w:val="00B644A2"/>
    <w:rsid w:val="00B9002C"/>
    <w:rsid w:val="00BA362A"/>
    <w:rsid w:val="00BC1E53"/>
    <w:rsid w:val="00BC62E8"/>
    <w:rsid w:val="00BD3235"/>
    <w:rsid w:val="00BE7DB3"/>
    <w:rsid w:val="00BF0BED"/>
    <w:rsid w:val="00C01E1B"/>
    <w:rsid w:val="00C05089"/>
    <w:rsid w:val="00C21210"/>
    <w:rsid w:val="00C40EFE"/>
    <w:rsid w:val="00C464CD"/>
    <w:rsid w:val="00C52806"/>
    <w:rsid w:val="00C731C5"/>
    <w:rsid w:val="00C808E4"/>
    <w:rsid w:val="00C86590"/>
    <w:rsid w:val="00CA2BF9"/>
    <w:rsid w:val="00CB2853"/>
    <w:rsid w:val="00CC1B5D"/>
    <w:rsid w:val="00CF2DEB"/>
    <w:rsid w:val="00CF3331"/>
    <w:rsid w:val="00D02202"/>
    <w:rsid w:val="00D1182E"/>
    <w:rsid w:val="00D20EFC"/>
    <w:rsid w:val="00D265ED"/>
    <w:rsid w:val="00D376CB"/>
    <w:rsid w:val="00D3787C"/>
    <w:rsid w:val="00D61CB6"/>
    <w:rsid w:val="00D701B4"/>
    <w:rsid w:val="00D85901"/>
    <w:rsid w:val="00D91F6C"/>
    <w:rsid w:val="00D97E1A"/>
    <w:rsid w:val="00DC6E5B"/>
    <w:rsid w:val="00DD705C"/>
    <w:rsid w:val="00DF39D2"/>
    <w:rsid w:val="00E27C19"/>
    <w:rsid w:val="00E517FF"/>
    <w:rsid w:val="00E60A67"/>
    <w:rsid w:val="00E70FC1"/>
    <w:rsid w:val="00E761F3"/>
    <w:rsid w:val="00E93F0C"/>
    <w:rsid w:val="00E953AD"/>
    <w:rsid w:val="00EA0643"/>
    <w:rsid w:val="00EA1209"/>
    <w:rsid w:val="00EA1945"/>
    <w:rsid w:val="00EB589E"/>
    <w:rsid w:val="00EE273B"/>
    <w:rsid w:val="00EE3B8C"/>
    <w:rsid w:val="00F0501E"/>
    <w:rsid w:val="00F239E4"/>
    <w:rsid w:val="00F4015D"/>
    <w:rsid w:val="00F47941"/>
    <w:rsid w:val="00F47989"/>
    <w:rsid w:val="00F53CDC"/>
    <w:rsid w:val="00F72B8C"/>
    <w:rsid w:val="00F918E3"/>
    <w:rsid w:val="00F923E8"/>
    <w:rsid w:val="00FA09DD"/>
    <w:rsid w:val="00FA40E0"/>
    <w:rsid w:val="00FA7E6D"/>
    <w:rsid w:val="00FB13E7"/>
    <w:rsid w:val="00FB2598"/>
    <w:rsid w:val="00FB79A6"/>
    <w:rsid w:val="00FE469F"/>
    <w:rsid w:val="00FF6919"/>
    <w:rsid w:val="00FF75A8"/>
    <w:rsid w:val="015463BF"/>
    <w:rsid w:val="0180EC08"/>
    <w:rsid w:val="01ECA46E"/>
    <w:rsid w:val="0242328F"/>
    <w:rsid w:val="029FA2D0"/>
    <w:rsid w:val="02C46857"/>
    <w:rsid w:val="0419141B"/>
    <w:rsid w:val="0423E0D6"/>
    <w:rsid w:val="044534EC"/>
    <w:rsid w:val="04D1BAEF"/>
    <w:rsid w:val="055FB712"/>
    <w:rsid w:val="06019E9E"/>
    <w:rsid w:val="074F0809"/>
    <w:rsid w:val="07A29BBC"/>
    <w:rsid w:val="07D6EBAF"/>
    <w:rsid w:val="085C5771"/>
    <w:rsid w:val="099F7EFD"/>
    <w:rsid w:val="09F54C03"/>
    <w:rsid w:val="0A3BF8E1"/>
    <w:rsid w:val="0BBE2656"/>
    <w:rsid w:val="0C3F5D60"/>
    <w:rsid w:val="0D4978D7"/>
    <w:rsid w:val="0D8D96EA"/>
    <w:rsid w:val="0DD72D1B"/>
    <w:rsid w:val="0DDA92CB"/>
    <w:rsid w:val="0E02847C"/>
    <w:rsid w:val="0E47489E"/>
    <w:rsid w:val="10181407"/>
    <w:rsid w:val="109B1D26"/>
    <w:rsid w:val="110C20A5"/>
    <w:rsid w:val="1159CFE8"/>
    <w:rsid w:val="1256A2DC"/>
    <w:rsid w:val="12DFDB63"/>
    <w:rsid w:val="14602841"/>
    <w:rsid w:val="16A320CD"/>
    <w:rsid w:val="16D03A44"/>
    <w:rsid w:val="16F1D535"/>
    <w:rsid w:val="1803811D"/>
    <w:rsid w:val="181B3F88"/>
    <w:rsid w:val="183F704B"/>
    <w:rsid w:val="1869DE33"/>
    <w:rsid w:val="1917D69E"/>
    <w:rsid w:val="199B0F36"/>
    <w:rsid w:val="1A07DB06"/>
    <w:rsid w:val="1ACC95CB"/>
    <w:rsid w:val="1BFB3AF4"/>
    <w:rsid w:val="1C00B5C8"/>
    <w:rsid w:val="1CD2906E"/>
    <w:rsid w:val="1DCB300E"/>
    <w:rsid w:val="1E41D775"/>
    <w:rsid w:val="1E5A151F"/>
    <w:rsid w:val="1FED076E"/>
    <w:rsid w:val="20201655"/>
    <w:rsid w:val="20FDF423"/>
    <w:rsid w:val="21AC489A"/>
    <w:rsid w:val="2226F66F"/>
    <w:rsid w:val="22A66F57"/>
    <w:rsid w:val="22AC1D4A"/>
    <w:rsid w:val="2302BD04"/>
    <w:rsid w:val="2317997F"/>
    <w:rsid w:val="231DB8C9"/>
    <w:rsid w:val="238425E4"/>
    <w:rsid w:val="23CD5C83"/>
    <w:rsid w:val="24CA1B1E"/>
    <w:rsid w:val="253ABD71"/>
    <w:rsid w:val="26246FDE"/>
    <w:rsid w:val="26BBF5A2"/>
    <w:rsid w:val="2706744F"/>
    <w:rsid w:val="2865649C"/>
    <w:rsid w:val="290EA730"/>
    <w:rsid w:val="291F8074"/>
    <w:rsid w:val="2A8FE1D2"/>
    <w:rsid w:val="2AE4E5A3"/>
    <w:rsid w:val="2CFD8DE9"/>
    <w:rsid w:val="2D40D7B8"/>
    <w:rsid w:val="2FEDF1B1"/>
    <w:rsid w:val="301CF2FA"/>
    <w:rsid w:val="30228C30"/>
    <w:rsid w:val="313E1381"/>
    <w:rsid w:val="31BD3005"/>
    <w:rsid w:val="31FCC5B9"/>
    <w:rsid w:val="3239722A"/>
    <w:rsid w:val="335FE342"/>
    <w:rsid w:val="339BBDBB"/>
    <w:rsid w:val="339D8D3F"/>
    <w:rsid w:val="33C2A498"/>
    <w:rsid w:val="33F9048B"/>
    <w:rsid w:val="347D4E9E"/>
    <w:rsid w:val="34AAFDF9"/>
    <w:rsid w:val="355E74F9"/>
    <w:rsid w:val="35BD32FE"/>
    <w:rsid w:val="36747467"/>
    <w:rsid w:val="36DB4C03"/>
    <w:rsid w:val="3881E9B2"/>
    <w:rsid w:val="38C7808D"/>
    <w:rsid w:val="38F9B6BC"/>
    <w:rsid w:val="397B1B48"/>
    <w:rsid w:val="39FDF82E"/>
    <w:rsid w:val="3ADB554B"/>
    <w:rsid w:val="3B20711A"/>
    <w:rsid w:val="3BF33F9D"/>
    <w:rsid w:val="3C7D7929"/>
    <w:rsid w:val="3CB10CFF"/>
    <w:rsid w:val="3DABE1EA"/>
    <w:rsid w:val="3E0AA32A"/>
    <w:rsid w:val="3E1B4F7B"/>
    <w:rsid w:val="3E38B7E2"/>
    <w:rsid w:val="3E60E556"/>
    <w:rsid w:val="3EF6D792"/>
    <w:rsid w:val="3F2E16F1"/>
    <w:rsid w:val="3FF9FA63"/>
    <w:rsid w:val="40654D27"/>
    <w:rsid w:val="414BBF6B"/>
    <w:rsid w:val="41B54FAC"/>
    <w:rsid w:val="424CD212"/>
    <w:rsid w:val="4271C1A7"/>
    <w:rsid w:val="435093F6"/>
    <w:rsid w:val="436EBEC0"/>
    <w:rsid w:val="43C53682"/>
    <w:rsid w:val="4630E610"/>
    <w:rsid w:val="463516AF"/>
    <w:rsid w:val="467B4485"/>
    <w:rsid w:val="46D84770"/>
    <w:rsid w:val="46F544B2"/>
    <w:rsid w:val="47013CA2"/>
    <w:rsid w:val="474BB238"/>
    <w:rsid w:val="477651DA"/>
    <w:rsid w:val="47DE003F"/>
    <w:rsid w:val="481714E6"/>
    <w:rsid w:val="483F6A38"/>
    <w:rsid w:val="4897AEFF"/>
    <w:rsid w:val="48B6D3BA"/>
    <w:rsid w:val="48D4000D"/>
    <w:rsid w:val="49566182"/>
    <w:rsid w:val="4A24A288"/>
    <w:rsid w:val="4A26D04A"/>
    <w:rsid w:val="4B9B6E52"/>
    <w:rsid w:val="4BA01C30"/>
    <w:rsid w:val="4C20244A"/>
    <w:rsid w:val="4C958F47"/>
    <w:rsid w:val="4D3FC115"/>
    <w:rsid w:val="4D7899D5"/>
    <w:rsid w:val="4D87682B"/>
    <w:rsid w:val="4D991F7F"/>
    <w:rsid w:val="4DF423CA"/>
    <w:rsid w:val="4E2BE37A"/>
    <w:rsid w:val="4E7B5B21"/>
    <w:rsid w:val="4E93332C"/>
    <w:rsid w:val="4F76AE91"/>
    <w:rsid w:val="4F86669E"/>
    <w:rsid w:val="501EDEDA"/>
    <w:rsid w:val="5058626E"/>
    <w:rsid w:val="507C0215"/>
    <w:rsid w:val="50FD1002"/>
    <w:rsid w:val="517A247C"/>
    <w:rsid w:val="51AD180A"/>
    <w:rsid w:val="5243AE9D"/>
    <w:rsid w:val="543F4E9E"/>
    <w:rsid w:val="557B4F5F"/>
    <w:rsid w:val="55F0B037"/>
    <w:rsid w:val="56B9AE37"/>
    <w:rsid w:val="58068419"/>
    <w:rsid w:val="5902433C"/>
    <w:rsid w:val="5A042DC6"/>
    <w:rsid w:val="5A328208"/>
    <w:rsid w:val="5A5CCCEA"/>
    <w:rsid w:val="5B59F41F"/>
    <w:rsid w:val="5BAF2D79"/>
    <w:rsid w:val="5C4343C1"/>
    <w:rsid w:val="5C63C3A8"/>
    <w:rsid w:val="5CC792D9"/>
    <w:rsid w:val="5DC85B9A"/>
    <w:rsid w:val="5E546791"/>
    <w:rsid w:val="6075C438"/>
    <w:rsid w:val="60B2B684"/>
    <w:rsid w:val="60EFCC1F"/>
    <w:rsid w:val="6114605B"/>
    <w:rsid w:val="61F3BF4F"/>
    <w:rsid w:val="622F12EF"/>
    <w:rsid w:val="6251F476"/>
    <w:rsid w:val="648FECB3"/>
    <w:rsid w:val="653F077D"/>
    <w:rsid w:val="65B6C916"/>
    <w:rsid w:val="66220DEE"/>
    <w:rsid w:val="663D8EE4"/>
    <w:rsid w:val="667CDCAE"/>
    <w:rsid w:val="67529977"/>
    <w:rsid w:val="68D10171"/>
    <w:rsid w:val="69349C27"/>
    <w:rsid w:val="6A185142"/>
    <w:rsid w:val="6B4859E9"/>
    <w:rsid w:val="6B78FA4D"/>
    <w:rsid w:val="6C7235D9"/>
    <w:rsid w:val="6D9A0329"/>
    <w:rsid w:val="6F5DAB5C"/>
    <w:rsid w:val="6FEC84F0"/>
    <w:rsid w:val="707DADF8"/>
    <w:rsid w:val="70C11D50"/>
    <w:rsid w:val="7122BA99"/>
    <w:rsid w:val="723E8B5D"/>
    <w:rsid w:val="725661EC"/>
    <w:rsid w:val="7292ACD1"/>
    <w:rsid w:val="729B490F"/>
    <w:rsid w:val="73B4416F"/>
    <w:rsid w:val="7417BF02"/>
    <w:rsid w:val="753D2CF4"/>
    <w:rsid w:val="75B16F95"/>
    <w:rsid w:val="76052BED"/>
    <w:rsid w:val="76B5E2CF"/>
    <w:rsid w:val="77099064"/>
    <w:rsid w:val="776F940E"/>
    <w:rsid w:val="785C8034"/>
    <w:rsid w:val="7953E22A"/>
    <w:rsid w:val="79568C30"/>
    <w:rsid w:val="79EAA1D6"/>
    <w:rsid w:val="7A222BC6"/>
    <w:rsid w:val="7AEDEC0C"/>
    <w:rsid w:val="7C5E0716"/>
    <w:rsid w:val="7D2696F2"/>
    <w:rsid w:val="7DFCF1C6"/>
    <w:rsid w:val="7E3C9AAC"/>
    <w:rsid w:val="7F22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0630A4"/>
  <w15:chartTrackingRefBased/>
  <w15:docId w15:val="{71AB776B-40F1-4C46-95C5-AA4FB22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C09"/>
    <w:rPr>
      <w:rFonts w:ascii="Times New Roman" w:eastAsia="Times New Roman" w:hAnsi="Times New Roman" w:cs="Times New Roman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C19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8C5228"/>
  </w:style>
  <w:style w:type="character" w:customStyle="1" w:styleId="eop">
    <w:name w:val="eop"/>
    <w:basedOn w:val="Absatz-Standardschriftart"/>
    <w:rsid w:val="008C5228"/>
  </w:style>
  <w:style w:type="paragraph" w:customStyle="1" w:styleId="paragraph">
    <w:name w:val="paragraph"/>
    <w:basedOn w:val="Standard"/>
    <w:rsid w:val="009456CD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483645"/>
    <w:rPr>
      <w:rFonts w:ascii="Times New Roman" w:eastAsia="Times New Roman" w:hAnsi="Times New Roman" w:cs="Times New Roman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36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6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6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6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36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ellenraster">
    <w:name w:val="Table Grid"/>
    <w:basedOn w:val="NormaleTabel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B9002C"/>
  </w:style>
  <w:style w:type="numbering" w:customStyle="1" w:styleId="CurrentList1">
    <w:name w:val="Current List1"/>
    <w:uiPriority w:val="99"/>
    <w:rsid w:val="00C40EFE"/>
    <w:pPr>
      <w:numPr>
        <w:numId w:val="27"/>
      </w:numPr>
    </w:pPr>
  </w:style>
  <w:style w:type="numbering" w:customStyle="1" w:styleId="CurrentList2">
    <w:name w:val="Current List2"/>
    <w:uiPriority w:val="99"/>
    <w:rsid w:val="00C40EFE"/>
    <w:pPr>
      <w:numPr>
        <w:numId w:val="29"/>
      </w:numPr>
    </w:pPr>
  </w:style>
  <w:style w:type="character" w:styleId="Hyperlink">
    <w:name w:val="Hyperlink"/>
    <w:basedOn w:val="Absatz-Standardschriftart"/>
    <w:uiPriority w:val="99"/>
    <w:unhideWhenUsed/>
    <w:rsid w:val="00327B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limenitakis@vetsuisse.uni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6D86248F6384C88ED3FB4024C99E3" ma:contentTypeVersion="10" ma:contentTypeDescription="Ein neues Dokument erstellen." ma:contentTypeScope="" ma:versionID="4366470e8dc8eec0118aa472935c5b14">
  <xsd:schema xmlns:xsd="http://www.w3.org/2001/XMLSchema" xmlns:xs="http://www.w3.org/2001/XMLSchema" xmlns:p="http://schemas.microsoft.com/office/2006/metadata/properties" xmlns:ns2="3d3391c6-ab87-4c10-87e2-56a9b84b1516" xmlns:ns3="549c5bd0-7af8-4952-8d08-3738c0f1f9ed" targetNamespace="http://schemas.microsoft.com/office/2006/metadata/properties" ma:root="true" ma:fieldsID="b8dc5aa125e1b02df0e8bbaa12cc8b6b" ns2:_="" ns3:_="">
    <xsd:import namespace="3d3391c6-ab87-4c10-87e2-56a9b84b1516"/>
    <xsd:import namespace="549c5bd0-7af8-4952-8d08-3738c0f1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91c6-ab87-4c10-87e2-56a9b84b1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5bd0-7af8-4952-8d08-3738c0f1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8B870-C2E8-3F48-9F4C-5EFAE7545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00245-6797-4332-BDFD-720401D50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67CC6-0A4D-4491-8BA7-9F69CB5D3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EE5DB-979E-4D2E-A1D7-892CCD76D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391c6-ab87-4c10-87e2-56a9b84b1516"/>
    <ds:schemaRef ds:uri="549c5bd0-7af8-4952-8d08-3738c0f1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6363</Characters>
  <Application>Microsoft Office Word</Application>
  <DocSecurity>0</DocSecurity>
  <Lines>53</Lines>
  <Paragraphs>14</Paragraphs>
  <ScaleCrop>false</ScaleCrop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takis Stanway, Rebecca Rachel (VETSUISSE)</dc:creator>
  <cp:keywords/>
  <dc:description/>
  <cp:lastModifiedBy>Faso, Carmen (IZB)</cp:lastModifiedBy>
  <cp:revision>14</cp:revision>
  <dcterms:created xsi:type="dcterms:W3CDTF">2021-06-29T22:04:00Z</dcterms:created>
  <dcterms:modified xsi:type="dcterms:W3CDTF">2021-06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D86248F6384C88ED3FB4024C99E3</vt:lpwstr>
  </property>
</Properties>
</file>